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74877" w14:textId="41E4B838" w:rsidR="000251D4" w:rsidRDefault="008035DF" w:rsidP="000251D4">
      <w:pPr>
        <w:spacing w:line="360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łącznik nr 8</w:t>
      </w:r>
      <w:r w:rsidR="000251D4" w:rsidRPr="000251D4">
        <w:rPr>
          <w:rFonts w:asciiTheme="minorHAnsi" w:hAnsiTheme="minorHAnsi"/>
          <w:b/>
          <w:sz w:val="22"/>
        </w:rPr>
        <w:t xml:space="preserve"> do SIWZ</w:t>
      </w:r>
    </w:p>
    <w:p w14:paraId="3A0704D6" w14:textId="77777777" w:rsidR="003F6040" w:rsidRPr="000251D4" w:rsidRDefault="003F6040" w:rsidP="000251D4">
      <w:pPr>
        <w:spacing w:line="360" w:lineRule="auto"/>
        <w:jc w:val="right"/>
        <w:rPr>
          <w:rFonts w:asciiTheme="minorHAnsi" w:hAnsiTheme="minorHAnsi"/>
          <w:b/>
          <w:sz w:val="22"/>
        </w:rPr>
      </w:pPr>
    </w:p>
    <w:p w14:paraId="62080C63" w14:textId="6F09D229" w:rsidR="000251D4" w:rsidRDefault="00CC4872" w:rsidP="008035DF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WYKAZ OFEROWANEGO</w:t>
      </w:r>
      <w:r w:rsidR="008035DF" w:rsidRPr="008035DF">
        <w:rPr>
          <w:rFonts w:asciiTheme="minorHAnsi" w:hAnsiTheme="minorHAnsi" w:cs="Tahoma"/>
          <w:b/>
          <w:sz w:val="22"/>
        </w:rPr>
        <w:t xml:space="preserve"> PRODUKT</w:t>
      </w:r>
      <w:r>
        <w:rPr>
          <w:rFonts w:asciiTheme="minorHAnsi" w:hAnsiTheme="minorHAnsi" w:cs="Tahoma"/>
          <w:b/>
          <w:sz w:val="22"/>
        </w:rPr>
        <w:t>U</w:t>
      </w:r>
      <w:r w:rsidR="008035DF" w:rsidRPr="008035DF">
        <w:rPr>
          <w:rFonts w:asciiTheme="minorHAnsi" w:hAnsiTheme="minorHAnsi" w:cs="Tahoma"/>
          <w:b/>
          <w:sz w:val="22"/>
        </w:rPr>
        <w:t xml:space="preserve"> DLA CZĘŚCI </w:t>
      </w:r>
      <w:r w:rsidR="008035DF">
        <w:rPr>
          <w:rFonts w:asciiTheme="minorHAnsi" w:hAnsiTheme="minorHAnsi" w:cs="Tahoma"/>
          <w:b/>
          <w:sz w:val="22"/>
        </w:rPr>
        <w:t>2</w:t>
      </w:r>
      <w:r w:rsidR="008035DF" w:rsidRPr="008035DF">
        <w:rPr>
          <w:rFonts w:asciiTheme="minorHAnsi" w:hAnsiTheme="minorHAnsi" w:cs="Tahoma"/>
          <w:b/>
          <w:sz w:val="22"/>
        </w:rPr>
        <w:t xml:space="preserve"> POSTĘPOWANIA</w:t>
      </w:r>
    </w:p>
    <w:p w14:paraId="3A516859" w14:textId="77777777" w:rsidR="003F6040" w:rsidRPr="008035DF" w:rsidRDefault="003F6040" w:rsidP="008035DF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</w:p>
    <w:p w14:paraId="097B5617" w14:textId="721AE121" w:rsidR="005966B7" w:rsidRDefault="008035DF" w:rsidP="008035DF">
      <w:pPr>
        <w:spacing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obowiązujemy się do </w:t>
      </w:r>
      <w:r w:rsidR="005966B7" w:rsidRPr="005966B7">
        <w:rPr>
          <w:rFonts w:asciiTheme="minorHAnsi" w:hAnsiTheme="minorHAnsi"/>
          <w:sz w:val="22"/>
        </w:rPr>
        <w:t>dostaw</w:t>
      </w:r>
      <w:r>
        <w:rPr>
          <w:rFonts w:asciiTheme="minorHAnsi" w:hAnsiTheme="minorHAnsi"/>
          <w:sz w:val="22"/>
        </w:rPr>
        <w:t>y</w:t>
      </w:r>
      <w:r w:rsidR="005966B7" w:rsidRPr="005966B7">
        <w:rPr>
          <w:rFonts w:asciiTheme="minorHAnsi" w:hAnsiTheme="minorHAnsi"/>
          <w:sz w:val="22"/>
        </w:rPr>
        <w:t>, montaż</w:t>
      </w:r>
      <w:r>
        <w:rPr>
          <w:rFonts w:asciiTheme="minorHAnsi" w:hAnsiTheme="minorHAnsi"/>
          <w:sz w:val="22"/>
        </w:rPr>
        <w:t>u</w:t>
      </w:r>
      <w:r w:rsidR="005966B7" w:rsidRPr="005966B7">
        <w:rPr>
          <w:rFonts w:asciiTheme="minorHAnsi" w:hAnsiTheme="minorHAnsi"/>
          <w:sz w:val="22"/>
        </w:rPr>
        <w:t>, konfiguracj</w:t>
      </w:r>
      <w:r>
        <w:rPr>
          <w:rFonts w:asciiTheme="minorHAnsi" w:hAnsiTheme="minorHAnsi"/>
          <w:sz w:val="22"/>
        </w:rPr>
        <w:t>i</w:t>
      </w:r>
      <w:r w:rsidR="005966B7" w:rsidRPr="005966B7">
        <w:rPr>
          <w:rFonts w:asciiTheme="minorHAnsi" w:hAnsiTheme="minorHAnsi"/>
          <w:sz w:val="22"/>
        </w:rPr>
        <w:t xml:space="preserve"> i uruchomieni</w:t>
      </w:r>
      <w:r>
        <w:rPr>
          <w:rFonts w:asciiTheme="minorHAnsi" w:hAnsiTheme="minorHAnsi"/>
          <w:sz w:val="22"/>
        </w:rPr>
        <w:t>u</w:t>
      </w:r>
      <w:r w:rsidR="005966B7" w:rsidRPr="005966B7">
        <w:rPr>
          <w:rFonts w:asciiTheme="minorHAnsi" w:hAnsiTheme="minorHAnsi"/>
          <w:sz w:val="22"/>
        </w:rPr>
        <w:t xml:space="preserve"> urządzenia wielofunkcyjnego wraz z przeprowadzeniem szkolenia z obsługi urządzeni</w:t>
      </w:r>
      <w:r w:rsidR="005966B7">
        <w:rPr>
          <w:rFonts w:asciiTheme="minorHAnsi" w:hAnsiTheme="minorHAnsi"/>
          <w:sz w:val="22"/>
        </w:rPr>
        <w:t xml:space="preserve">a </w:t>
      </w:r>
      <w:r w:rsidR="005966B7" w:rsidRPr="005966B7">
        <w:rPr>
          <w:rFonts w:asciiTheme="minorHAnsi" w:hAnsiTheme="minorHAnsi"/>
          <w:sz w:val="22"/>
        </w:rPr>
        <w:t>o następujących parametrach minimalnych:</w:t>
      </w:r>
    </w:p>
    <w:p w14:paraId="5220293C" w14:textId="77777777" w:rsidR="003F6040" w:rsidRPr="005966B7" w:rsidRDefault="003F6040" w:rsidP="008035DF">
      <w:pPr>
        <w:spacing w:line="240" w:lineRule="auto"/>
        <w:ind w:firstLine="708"/>
        <w:rPr>
          <w:rFonts w:asciiTheme="minorHAnsi" w:hAnsiTheme="minorHAnsi"/>
          <w:sz w:val="22"/>
        </w:rPr>
      </w:pPr>
    </w:p>
    <w:tbl>
      <w:tblPr>
        <w:tblW w:w="928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462"/>
        <w:gridCol w:w="3047"/>
      </w:tblGrid>
      <w:tr w:rsidR="0072008D" w:rsidRPr="00EE17AF" w14:paraId="10934AC2" w14:textId="77777777" w:rsidTr="00746BC0">
        <w:trPr>
          <w:trHeight w:val="315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9298D" w14:textId="470595A1" w:rsidR="0072008D" w:rsidRPr="0072008D" w:rsidRDefault="0072008D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</w:pPr>
            <w:r w:rsidRPr="0072008D"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  <w:t>PRODUCEN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D4E6" w14:textId="77777777" w:rsidR="0072008D" w:rsidRDefault="0072008D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72008D" w:rsidRPr="00EE17AF" w14:paraId="198B48E8" w14:textId="77777777" w:rsidTr="003D2EBE">
        <w:trPr>
          <w:trHeight w:val="315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AE9F" w14:textId="45915467" w:rsidR="0072008D" w:rsidRPr="0072008D" w:rsidRDefault="0072008D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</w:pPr>
            <w:r w:rsidRPr="0072008D"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  <w:t>MODEL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DC7C" w14:textId="77777777" w:rsidR="0072008D" w:rsidRDefault="0072008D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72008D" w:rsidRPr="00EE17AF" w14:paraId="70CF45FA" w14:textId="77777777" w:rsidTr="00986685">
        <w:trPr>
          <w:trHeight w:val="315"/>
        </w:trPr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7CAF" w14:textId="735FC72F" w:rsidR="0072008D" w:rsidRPr="0072008D" w:rsidRDefault="0072008D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</w:pPr>
            <w:r w:rsidRPr="0072008D">
              <w:rPr>
                <w:rFonts w:asciiTheme="minorHAnsi" w:eastAsia="Times New Roman" w:hAnsiTheme="minorHAnsi"/>
                <w:b/>
                <w:color w:val="000000"/>
                <w:sz w:val="22"/>
                <w:lang w:eastAsia="pl-PL"/>
              </w:rPr>
              <w:t>NUMER PRODUKTU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2962" w14:textId="77777777" w:rsidR="0072008D" w:rsidRDefault="0072008D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68375330" w14:textId="57BBC2A3" w:rsidTr="008035DF">
        <w:trPr>
          <w:trHeight w:val="315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1DB46" w14:textId="77777777" w:rsidR="008035DF" w:rsidRPr="00EE17AF" w:rsidRDefault="008035DF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  <w:t>Parametr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5D5C9" w14:textId="77777777" w:rsidR="008035DF" w:rsidRPr="00EE17AF" w:rsidRDefault="008035DF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  <w:t xml:space="preserve">Minimalne wymagane parametry techniczne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6D090" w14:textId="1F8E7FA3" w:rsidR="008035DF" w:rsidRPr="00EE17AF" w:rsidRDefault="008035DF" w:rsidP="0065013A">
            <w:pPr>
              <w:spacing w:line="100" w:lineRule="atLeast"/>
              <w:jc w:val="center"/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Cs w:val="20"/>
                <w:lang w:eastAsia="pl-PL"/>
              </w:rPr>
              <w:t>Parametr oferowany</w:t>
            </w:r>
          </w:p>
        </w:tc>
      </w:tr>
      <w:tr w:rsidR="008035DF" w:rsidRPr="00EE17AF" w14:paraId="5841FADA" w14:textId="411C0CFD" w:rsidTr="008035DF">
        <w:trPr>
          <w:trHeight w:val="8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F4A1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Format oryginału / kopii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AB658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A6 - A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B163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0752C110" w14:textId="4C00CAD9" w:rsidTr="008035DF">
        <w:trPr>
          <w:trHeight w:val="18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14F77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druku/kopiow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27301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45/45 stron A4 czarno-białych/kolorowych na minutę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B295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37D60EFD" w14:textId="2C39F079" w:rsidTr="008035DF">
        <w:trPr>
          <w:trHeight w:val="7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5322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druku/kopiow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6DA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2/22 stron A3 czarno-białych/kolorowych na minutę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0C7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26212FA9" w14:textId="19AA78D8" w:rsidTr="008035DF">
        <w:trPr>
          <w:trHeight w:val="7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9DFE5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druku w trybie dwustronnym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F21D1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45/45 stron A4 czarno-białych/kolorowych na minutę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A5C0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75A4FA14" w14:textId="33E581D4" w:rsidTr="008035DF">
        <w:trPr>
          <w:trHeight w:val="16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E2CF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ędkość skanow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050B5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o 240  oryginałów A4 czarno-białych/kolorowych na minutę przy 300 dp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7C02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6F7B3177" w14:textId="084C11FA" w:rsidTr="008035DF">
        <w:trPr>
          <w:trHeight w:val="10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AD8A9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Rozdzielczość kopiow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6ADEE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600/600 dp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4E9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610067C8" w14:textId="48865F48" w:rsidTr="008035DF">
        <w:trPr>
          <w:trHeight w:val="7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5904D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Rozdzielczość drukow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DC44D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800/600 dp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383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5025E0B0" w14:textId="7E33F88F" w:rsidTr="008035DF">
        <w:trPr>
          <w:trHeight w:val="14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A4B21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as uzyskania pierwszej kopii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2B4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arno-białej maks. 5 sek., kolorowej maks. 6 sek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90F1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1055B88E" w14:textId="116C454C" w:rsidTr="008035DF">
        <w:trPr>
          <w:trHeight w:val="8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ABF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Czas nagrzew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7B98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5 sekund od momentu włączenia urządzeni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1CA0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4E20F880" w14:textId="1C75D974" w:rsidTr="008035DF">
        <w:trPr>
          <w:trHeight w:val="7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5D5C2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Kopiowanie wielokrotne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59D4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-9999 kopi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FAE0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29518373" w14:textId="2F5C5C03" w:rsidTr="008035DF">
        <w:trPr>
          <w:trHeight w:val="13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A223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ojemność dysku twardego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580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50 GB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A3A7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738725FD" w14:textId="688CF8DC" w:rsidTr="008035DF">
        <w:trPr>
          <w:trHeight w:val="8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CAA85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amięć systemow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67EB1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4 GB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FCC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46B079E6" w14:textId="7C75CEA9" w:rsidTr="008035DF">
        <w:trPr>
          <w:trHeight w:val="16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94503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Zoom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3F5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25-400% w kroku co min. 1,00%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1E3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4D8D8174" w14:textId="0A41CEEB" w:rsidTr="008035DF">
        <w:trPr>
          <w:trHeight w:val="11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13F59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Szybkość procesor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82E8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1,6 GHz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C3E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3F6040" w14:paraId="5095BB4D" w14:textId="6D87F133" w:rsidTr="008035DF">
        <w:trPr>
          <w:trHeight w:val="7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C1083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Język opisu strony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25579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  <w:t>PCL6, PCL5 e/c, PostScript3, XP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21C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</w:p>
        </w:tc>
      </w:tr>
      <w:tr w:rsidR="008035DF" w:rsidRPr="00EE17AF" w14:paraId="477DE0F3" w14:textId="2B45604E" w:rsidTr="008035DF">
        <w:trPr>
          <w:trHeight w:val="14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F6998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anel operator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29FE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otykowy, kolorowy, 10-calowy panel, komunikaty na ekranie w języku polski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4CB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2A9BD320" w14:textId="646864D8" w:rsidTr="008035DF">
        <w:trPr>
          <w:trHeight w:val="9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B974E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upleks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85AAF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W standardzi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942E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43EB0F8F" w14:textId="35CE56CB" w:rsidTr="008035DF">
        <w:trPr>
          <w:trHeight w:val="182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F4DA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Wbudowany czytnik NFC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340D4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4786C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6869BB90" w14:textId="22EC9670" w:rsidTr="008035DF">
        <w:trPr>
          <w:trHeight w:val="12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0B53F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odajnik oryginałów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5F2A1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Automatyczny, dwustronny na min. 200 arkuszy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F9F0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39B1E2F0" w14:textId="55A84F51" w:rsidTr="008035DF">
        <w:trPr>
          <w:trHeight w:val="7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4D828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ruk banerowy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D24F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Baner o długości min. 1,2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BC2E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6B3A4092" w14:textId="1EFAFDD1" w:rsidTr="008035DF">
        <w:trPr>
          <w:trHeight w:val="7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BDA8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lastRenderedPageBreak/>
              <w:t>Podajnik ręczny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BD9A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Na min. 150 ark. A6-SRA3 papier o gramaturze 60-300 g/m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EAE2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0DD0193D" w14:textId="652A9D2B" w:rsidTr="008035DF">
        <w:trPr>
          <w:trHeight w:val="26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C1DF2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Kasety na papier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59EF7" w14:textId="77777777" w:rsidR="008035DF" w:rsidRPr="00EE17AF" w:rsidRDefault="008035DF" w:rsidP="0065013A">
            <w:pPr>
              <w:spacing w:line="100" w:lineRule="atLeast"/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apier w kasetach o gramaturze 52-256g/m</w:t>
            </w:r>
            <w:r w:rsidRPr="00EE17AF">
              <w:rPr>
                <w:rFonts w:asciiTheme="minorHAnsi" w:eastAsia="Times New Roman" w:hAnsiTheme="minorHAnsi"/>
                <w:color w:val="000000"/>
                <w:szCs w:val="20"/>
                <w:vertAlign w:val="superscript"/>
                <w:lang w:eastAsia="pl-PL"/>
              </w:rPr>
              <w:t>2</w:t>
            </w: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. 2 kasety na papier o łącznej pojemności 1000 arkuszy A4, w tym jedna obsługująca formaty A5-SRA3,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55E3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11F19AE4" w14:textId="55D7A215" w:rsidTr="008035DF">
        <w:trPr>
          <w:trHeight w:val="17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4F2C9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Funkcja druku sieciowego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2B048" w14:textId="77777777" w:rsidR="008035DF" w:rsidRPr="00EE17AF" w:rsidRDefault="008035DF" w:rsidP="005966B7">
            <w:pPr>
              <w:pStyle w:val="Akapitzlist"/>
              <w:numPr>
                <w:ilvl w:val="0"/>
                <w:numId w:val="35"/>
              </w:numPr>
              <w:suppressAutoHyphens/>
              <w:spacing w:line="100" w:lineRule="atLeast"/>
              <w:ind w:left="356" w:hanging="284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</w:rPr>
              <w:t>Drukowanie pełno kolorow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D772" w14:textId="77777777" w:rsidR="008035DF" w:rsidRPr="00EE17AF" w:rsidRDefault="008035DF" w:rsidP="008035DF">
            <w:pPr>
              <w:pStyle w:val="Akapitzlist"/>
              <w:suppressAutoHyphens/>
              <w:spacing w:line="100" w:lineRule="atLeast"/>
              <w:ind w:left="356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035DF" w:rsidRPr="003F6040" w14:paraId="0A1E2A50" w14:textId="466305C2" w:rsidTr="008035DF">
        <w:trPr>
          <w:trHeight w:val="117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FE368" w14:textId="77777777" w:rsidR="008035DF" w:rsidRPr="00EE17AF" w:rsidRDefault="008035DF" w:rsidP="0065013A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bookmarkStart w:id="0" w:name="_GoBack" w:colFirst="0" w:colLast="3"/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41107" w14:textId="77777777" w:rsidR="008035DF" w:rsidRPr="00EE17AF" w:rsidRDefault="008035DF" w:rsidP="005966B7">
            <w:pPr>
              <w:pStyle w:val="Akapitzlist"/>
              <w:numPr>
                <w:ilvl w:val="0"/>
                <w:numId w:val="35"/>
              </w:numPr>
              <w:suppressAutoHyphens/>
              <w:spacing w:line="100" w:lineRule="atLeast"/>
              <w:ind w:left="356" w:hanging="284"/>
              <w:contextualSpacing w:val="0"/>
              <w:rPr>
                <w:rFonts w:asciiTheme="minorHAnsi" w:hAnsiTheme="minorHAnsi"/>
                <w:color w:val="000000"/>
                <w:szCs w:val="20"/>
                <w:lang w:val="en-US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  <w:lang w:val="en-US"/>
              </w:rPr>
              <w:t>Interfejsy: USB 2.0 (Hi-speed), Ethernet 10 Base-T/100Base-TX/ 1000Base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B90B" w14:textId="77777777" w:rsidR="008035DF" w:rsidRPr="00EE17AF" w:rsidRDefault="008035DF" w:rsidP="008035DF">
            <w:pPr>
              <w:pStyle w:val="Akapitzlist"/>
              <w:suppressAutoHyphens/>
              <w:spacing w:line="100" w:lineRule="atLeast"/>
              <w:ind w:left="356"/>
              <w:contextualSpacing w:val="0"/>
              <w:rPr>
                <w:rFonts w:asciiTheme="minorHAnsi" w:hAnsiTheme="minorHAnsi"/>
                <w:color w:val="000000"/>
                <w:szCs w:val="20"/>
                <w:lang w:val="en-US"/>
              </w:rPr>
            </w:pPr>
          </w:p>
        </w:tc>
      </w:tr>
      <w:bookmarkEnd w:id="0"/>
      <w:tr w:rsidR="008035DF" w:rsidRPr="00EE17AF" w14:paraId="0AE60A90" w14:textId="4B27C578" w:rsidTr="008035DF">
        <w:trPr>
          <w:trHeight w:val="7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A00B3" w14:textId="77777777" w:rsidR="008035DF" w:rsidRPr="00EE17AF" w:rsidRDefault="008035DF" w:rsidP="0065013A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9B15D" w14:textId="77777777" w:rsidR="008035DF" w:rsidRPr="00EE17AF" w:rsidRDefault="008035DF" w:rsidP="005966B7">
            <w:pPr>
              <w:pStyle w:val="Akapitzlist"/>
              <w:numPr>
                <w:ilvl w:val="0"/>
                <w:numId w:val="35"/>
              </w:numPr>
              <w:suppressAutoHyphens/>
              <w:spacing w:line="100" w:lineRule="atLeast"/>
              <w:ind w:left="356" w:hanging="284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</w:rPr>
              <w:t xml:space="preserve">Obsługa wszystkich aktualnych systemów Microsoft Windows™,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6AB4" w14:textId="77777777" w:rsidR="008035DF" w:rsidRPr="00EE17AF" w:rsidRDefault="008035DF" w:rsidP="008035DF">
            <w:pPr>
              <w:pStyle w:val="Akapitzlist"/>
              <w:suppressAutoHyphens/>
              <w:spacing w:line="100" w:lineRule="atLeast"/>
              <w:ind w:left="356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035DF" w:rsidRPr="00EE17AF" w14:paraId="613A3C14" w14:textId="633D5A9F" w:rsidTr="008035DF">
        <w:trPr>
          <w:trHeight w:val="72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FE9F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val="en-US" w:eastAsia="pl-PL"/>
              </w:rPr>
              <w:t>Druk mobilny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7D81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AirPrint/ Mopri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80C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07C06502" w14:textId="4ABBCF53" w:rsidTr="008035DF">
        <w:trPr>
          <w:trHeight w:val="238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FB4EB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Funkcja skanowania sieciowego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C5331" w14:textId="77777777" w:rsidR="008035DF" w:rsidRPr="00EE17AF" w:rsidRDefault="008035DF" w:rsidP="005966B7">
            <w:pPr>
              <w:pStyle w:val="Akapitzlist"/>
              <w:numPr>
                <w:ilvl w:val="0"/>
                <w:numId w:val="34"/>
              </w:numPr>
              <w:suppressAutoHyphens/>
              <w:spacing w:line="100" w:lineRule="atLeast"/>
              <w:ind w:left="356" w:hanging="284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</w:rPr>
              <w:t>Skaner kolorowy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8C5B" w14:textId="77777777" w:rsidR="008035DF" w:rsidRPr="00EE17AF" w:rsidRDefault="008035DF" w:rsidP="008035DF">
            <w:pPr>
              <w:pStyle w:val="Akapitzlist"/>
              <w:suppressAutoHyphens/>
              <w:spacing w:line="100" w:lineRule="atLeast"/>
              <w:ind w:left="356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035DF" w:rsidRPr="00EE17AF" w14:paraId="218AC869" w14:textId="7CCE336E" w:rsidTr="008035DF">
        <w:trPr>
          <w:trHeight w:val="14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FA7E8" w14:textId="77777777" w:rsidR="008035DF" w:rsidRPr="00EE17AF" w:rsidRDefault="008035DF" w:rsidP="0065013A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97999" w14:textId="77777777" w:rsidR="008035DF" w:rsidRPr="00EE17AF" w:rsidRDefault="008035DF" w:rsidP="005966B7">
            <w:pPr>
              <w:pStyle w:val="Akapitzlist"/>
              <w:numPr>
                <w:ilvl w:val="0"/>
                <w:numId w:val="34"/>
              </w:numPr>
              <w:suppressAutoHyphens/>
              <w:spacing w:line="100" w:lineRule="atLeast"/>
              <w:ind w:left="356" w:hanging="284"/>
              <w:contextualSpacing w:val="0"/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</w:rPr>
              <w:t>Skanowanie do: e-mail, FTP</w:t>
            </w:r>
            <w:r w:rsidRPr="00EE17AF">
              <w:rPr>
                <w:rFonts w:asciiTheme="minorHAnsi" w:hAnsiTheme="minorHAnsi"/>
                <w:color w:val="0000FF"/>
                <w:szCs w:val="20"/>
              </w:rPr>
              <w:t xml:space="preserve">, </w:t>
            </w:r>
            <w:r w:rsidRPr="00EE17AF">
              <w:rPr>
                <w:rFonts w:asciiTheme="minorHAnsi" w:hAnsiTheme="minorHAnsi"/>
                <w:color w:val="000000"/>
                <w:szCs w:val="20"/>
              </w:rPr>
              <w:t xml:space="preserve">SMB, TWAIN, pamięci przenośnej USB, HDD, URL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01E5" w14:textId="77777777" w:rsidR="008035DF" w:rsidRPr="00EE17AF" w:rsidRDefault="008035DF" w:rsidP="008035DF">
            <w:pPr>
              <w:pStyle w:val="Akapitzlist"/>
              <w:suppressAutoHyphens/>
              <w:spacing w:line="100" w:lineRule="atLeast"/>
              <w:ind w:left="356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035DF" w:rsidRPr="00EE17AF" w14:paraId="4DCD6A27" w14:textId="1B8D5648" w:rsidTr="008035DF">
        <w:trPr>
          <w:trHeight w:val="414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73836" w14:textId="77777777" w:rsidR="008035DF" w:rsidRPr="00EE17AF" w:rsidRDefault="008035DF" w:rsidP="0065013A">
            <w:pPr>
              <w:snapToGrid w:val="0"/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4682E" w14:textId="77777777" w:rsidR="008035DF" w:rsidRPr="00EE17AF" w:rsidRDefault="008035DF" w:rsidP="005966B7">
            <w:pPr>
              <w:pStyle w:val="Akapitzlist"/>
              <w:numPr>
                <w:ilvl w:val="0"/>
                <w:numId w:val="34"/>
              </w:numPr>
              <w:suppressAutoHyphens/>
              <w:spacing w:line="100" w:lineRule="atLeast"/>
              <w:ind w:left="356" w:hanging="284"/>
              <w:contextualSpacing w:val="0"/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</w:rPr>
              <w:t>Typy plików</w:t>
            </w:r>
            <w:r w:rsidRPr="00EE17AF">
              <w:rPr>
                <w:rFonts w:asciiTheme="minorHAnsi" w:hAnsiTheme="minorHAnsi"/>
                <w:szCs w:val="20"/>
              </w:rPr>
              <w:t>: DOC  (min. 500 skanów/miesiąc), CSV, PDF, Kompaktowy PDF, Szyfrowany PDF, JPEG, TIFF, XPS, Kompaktowy XP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C274" w14:textId="77777777" w:rsidR="008035DF" w:rsidRPr="00EE17AF" w:rsidRDefault="008035DF" w:rsidP="008035DF">
            <w:pPr>
              <w:pStyle w:val="Akapitzlist"/>
              <w:suppressAutoHyphens/>
              <w:spacing w:line="100" w:lineRule="atLeast"/>
              <w:ind w:left="356"/>
              <w:contextualSpacing w:val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035DF" w:rsidRPr="00EE17AF" w14:paraId="0C8B4782" w14:textId="14B79BC2" w:rsidTr="008035DF">
        <w:trPr>
          <w:trHeight w:val="37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E31E8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Tonery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D860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Urządzenie wyposażone w komplet tonerów: czarny o wydajności 28000 wydruków przy 5% zadruku i kolory o wydajności 26000 wydruków każdy, przy 5% zadruku. Tonery oryginalne producenta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F1D1E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4DC0417A" w14:textId="246CF838" w:rsidTr="008035DF">
        <w:trPr>
          <w:trHeight w:val="37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09F6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Opcje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203FF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Moduł wykończenia wydruku z zainstalowanym zszywaczem, podstawa pod drukarkę z podajnikiem o na minimum 2000 arkuszy, czytnik kart zbliżeniowych z zestawem minimum 20 kart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3A8A" w14:textId="77777777" w:rsidR="008035DF" w:rsidRPr="00EE17AF" w:rsidRDefault="008035DF" w:rsidP="0065013A">
            <w:pPr>
              <w:spacing w:line="100" w:lineRule="atLeast"/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33C40758" w14:textId="29816A78" w:rsidTr="008035DF">
        <w:trPr>
          <w:trHeight w:val="168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CB81D" w14:textId="77777777" w:rsidR="008035DF" w:rsidRPr="00EE17AF" w:rsidRDefault="008035DF" w:rsidP="0065013A">
            <w:pPr>
              <w:spacing w:line="100" w:lineRule="atLeast"/>
              <w:rPr>
                <w:rFonts w:asciiTheme="minorHAnsi" w:hAnsiTheme="minorHAnsi"/>
                <w:color w:val="000000"/>
                <w:szCs w:val="20"/>
                <w:lang w:eastAsia="pl-PL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Przetwarzanie dokumentów - OCR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5025BA" w14:textId="77777777" w:rsidR="008035DF" w:rsidRPr="00EE17AF" w:rsidRDefault="008035DF" w:rsidP="0065013A">
            <w:pPr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  <w:lang w:eastAsia="pl-PL"/>
              </w:rPr>
              <w:t>Oprogramowanie dołączone do każdego urządzenia musi umożliwiać pozyskiwanie treści z dokumentów papierowych i przetwarzać je do popularnych formatów edytowalnych takich jak CSV i DOC oraz przysłanie ich w formie elektronicznej do użytkowników, jako wiadomości email oraz do katalogów sieciowych. Zapis dotyczy minimum 500 zeskanowanych stron /miesiąc. Zarządzanie użytkownikami w/w systemu, funkcjami skanowania (email, katalog), silnik przetwarzający OCR musi znajdować się na zewnętrznym komputerze (serwerze). Wybór użytkownika, miejsca docelowego (katalog, mail) ma się odbywać z poziomu panelu urządzenia MFP</w:t>
            </w:r>
            <w:r w:rsidRPr="00EE17AF">
              <w:rPr>
                <w:rFonts w:asciiTheme="minorHAnsi" w:hAnsiTheme="minorHAnsi"/>
                <w:color w:val="FF0000"/>
                <w:szCs w:val="20"/>
                <w:lang w:eastAsia="pl-PL"/>
              </w:rPr>
              <w:t xml:space="preserve">. </w:t>
            </w:r>
            <w:r w:rsidRPr="00EE17AF">
              <w:rPr>
                <w:rFonts w:asciiTheme="minorHAnsi" w:hAnsiTheme="minorHAnsi"/>
                <w:szCs w:val="20"/>
                <w:lang w:eastAsia="pl-PL"/>
              </w:rPr>
              <w:t>Oprogramowanie musi pozwalać na rozdzielenie zeskanowanych dokumentów po pustych stronach tzn. pojawienie się w skanowanym dokumencie pustych stron skutkować będzie rozdzieleniem tego dokumentu na osobne pliki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491F" w14:textId="77777777" w:rsidR="008035DF" w:rsidRPr="00EE17AF" w:rsidRDefault="008035DF" w:rsidP="0065013A">
            <w:pPr>
              <w:rPr>
                <w:rFonts w:asciiTheme="minorHAnsi" w:hAnsiTheme="minorHAnsi"/>
                <w:color w:val="000000"/>
                <w:szCs w:val="20"/>
                <w:lang w:eastAsia="pl-PL"/>
              </w:rPr>
            </w:pPr>
          </w:p>
        </w:tc>
      </w:tr>
      <w:tr w:rsidR="008035DF" w:rsidRPr="00EE17AF" w14:paraId="0C218BBD" w14:textId="3EA807B3" w:rsidTr="008035DF">
        <w:trPr>
          <w:trHeight w:val="4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A8C58" w14:textId="77777777" w:rsidR="008035DF" w:rsidRPr="00EE17AF" w:rsidRDefault="008035DF" w:rsidP="0065013A">
            <w:pPr>
              <w:spacing w:line="100" w:lineRule="atLeast"/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Gwarancj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C6C97C" w14:textId="6466EC3A" w:rsidR="008035DF" w:rsidRDefault="008035DF" w:rsidP="0065013A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hAnsiTheme="minorHAnsi"/>
                <w:szCs w:val="20"/>
              </w:rPr>
              <w:t>Minimum 36 miesięcy</w:t>
            </w:r>
            <w:r w:rsidR="00351BCF">
              <w:rPr>
                <w:rFonts w:asciiTheme="minorHAnsi" w:hAnsiTheme="minorHAnsi"/>
                <w:szCs w:val="20"/>
              </w:rPr>
              <w:t xml:space="preserve"> </w:t>
            </w:r>
            <w:r w:rsidR="009F143B">
              <w:rPr>
                <w:rFonts w:asciiTheme="minorHAnsi" w:hAnsiTheme="minorHAnsi"/>
                <w:szCs w:val="20"/>
              </w:rPr>
              <w:t xml:space="preserve">gwarancji </w:t>
            </w:r>
            <w:r w:rsidR="00351BCF">
              <w:rPr>
                <w:rFonts w:asciiTheme="minorHAnsi" w:hAnsiTheme="minorHAnsi"/>
                <w:szCs w:val="20"/>
              </w:rPr>
              <w:t>producenta</w:t>
            </w:r>
            <w:r w:rsidRPr="00EE17AF">
              <w:rPr>
                <w:rFonts w:asciiTheme="minorHAnsi" w:hAnsiTheme="minorHAnsi"/>
                <w:szCs w:val="20"/>
              </w:rPr>
              <w:t>.</w:t>
            </w:r>
          </w:p>
          <w:p w14:paraId="08025835" w14:textId="3A5BA2E5" w:rsidR="00351BCF" w:rsidRDefault="00351BCF" w:rsidP="00351BCF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</w:t>
            </w:r>
            <w:r w:rsidRPr="00EE17AF">
              <w:rPr>
                <w:rFonts w:asciiTheme="minorHAnsi" w:hAnsiTheme="minorHAnsi"/>
                <w:szCs w:val="20"/>
              </w:rPr>
              <w:t>warancja realizowana w miejscu instalacji.</w:t>
            </w:r>
          </w:p>
          <w:p w14:paraId="4F8113B6" w14:textId="77777777" w:rsidR="009F143B" w:rsidRPr="004F0DE5" w:rsidRDefault="009F143B" w:rsidP="009F143B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 w:rsidRPr="00432D2D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zas reakcji na zgłoszoną reklamację gwarancyjną - do końca następnego dnia roboczego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.</w:t>
            </w:r>
          </w:p>
          <w:p w14:paraId="6884F392" w14:textId="77777777" w:rsidR="009F143B" w:rsidRPr="00EE17AF" w:rsidRDefault="009F143B" w:rsidP="00351BCF">
            <w:pPr>
              <w:spacing w:line="181" w:lineRule="atLeast"/>
              <w:rPr>
                <w:rFonts w:asciiTheme="minorHAnsi" w:hAnsiTheme="minorHAnsi"/>
                <w:szCs w:val="20"/>
              </w:rPr>
            </w:pPr>
          </w:p>
          <w:p w14:paraId="732C78C1" w14:textId="52A2FF12" w:rsidR="008035DF" w:rsidRPr="00EE17AF" w:rsidRDefault="00351BCF" w:rsidP="0065013A">
            <w:pPr>
              <w:spacing w:line="181" w:lineRule="atLeast"/>
              <w:rPr>
                <w:rFonts w:asciiTheme="minorHAnsi" w:hAnsiTheme="minorHAnsi"/>
                <w:szCs w:val="20"/>
              </w:rPr>
            </w:pPr>
            <w:r w:rsidRPr="00EE17AF">
              <w:rPr>
                <w:rFonts w:asciiTheme="minorHAnsi" w:hAnsiTheme="minorHAnsi"/>
                <w:szCs w:val="20"/>
              </w:rPr>
              <w:lastRenderedPageBreak/>
              <w:t>Dostarczone urządzenie musi być fabrycznie nowe z materiałami eksploatacyjnymi producenta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24E9" w14:textId="77777777" w:rsidR="008035DF" w:rsidRPr="00EE17AF" w:rsidRDefault="008035DF" w:rsidP="0065013A">
            <w:pPr>
              <w:spacing w:line="181" w:lineRule="atLeast"/>
              <w:rPr>
                <w:rFonts w:asciiTheme="minorHAnsi" w:hAnsiTheme="minorHAnsi"/>
                <w:szCs w:val="20"/>
              </w:rPr>
            </w:pPr>
          </w:p>
        </w:tc>
      </w:tr>
      <w:tr w:rsidR="008035DF" w:rsidRPr="00EE17AF" w14:paraId="4006F130" w14:textId="5160D20A" w:rsidTr="008035DF">
        <w:trPr>
          <w:trHeight w:val="4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A7C71" w14:textId="77777777" w:rsidR="008035DF" w:rsidRPr="00EE17AF" w:rsidRDefault="008035DF" w:rsidP="0065013A">
            <w:pPr>
              <w:spacing w:line="100" w:lineRule="atLeast"/>
              <w:rPr>
                <w:rFonts w:asciiTheme="minorHAnsi" w:hAnsiTheme="minorHAnsi"/>
                <w:color w:val="FF0000"/>
                <w:szCs w:val="20"/>
              </w:rPr>
            </w:pPr>
            <w:r w:rsidRPr="00EE17AF">
              <w:rPr>
                <w:rFonts w:asciiTheme="minorHAnsi" w:eastAsia="Times New Roman" w:hAnsiTheme="minorHAnsi"/>
                <w:color w:val="000000"/>
                <w:szCs w:val="20"/>
                <w:lang w:eastAsia="pl-PL"/>
              </w:rPr>
              <w:t>Dodatkowe wymaga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84F064" w14:textId="77777777" w:rsidR="008035DF" w:rsidRPr="00EE17AF" w:rsidRDefault="008035DF" w:rsidP="0065013A">
            <w:pPr>
              <w:spacing w:line="181" w:lineRule="atLeast"/>
              <w:rPr>
                <w:rFonts w:asciiTheme="minorHAnsi" w:hAnsiTheme="minorHAnsi"/>
                <w:color w:val="000000"/>
                <w:szCs w:val="20"/>
              </w:rPr>
            </w:pPr>
            <w:r w:rsidRPr="00EE17AF">
              <w:rPr>
                <w:rFonts w:asciiTheme="minorHAnsi" w:hAnsiTheme="minorHAnsi"/>
                <w:color w:val="000000"/>
                <w:szCs w:val="20"/>
              </w:rPr>
              <w:t>Oferent musi posiadać aktualny certyfikat autoryzacji na świadczenie usług obsługi serwisowej oferowanego urządzenia wystawiony przez producenta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A9D8" w14:textId="77777777" w:rsidR="008035DF" w:rsidRPr="00EE17AF" w:rsidRDefault="008035DF" w:rsidP="0065013A">
            <w:pPr>
              <w:spacing w:line="181" w:lineRule="atLeast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14:paraId="2D5327B5" w14:textId="77777777" w:rsidR="008035DF" w:rsidRDefault="008035DF" w:rsidP="008035DF">
      <w:pPr>
        <w:spacing w:line="360" w:lineRule="auto"/>
        <w:ind w:firstLine="4678"/>
        <w:rPr>
          <w:rFonts w:ascii="Calibri Light" w:hAnsi="Calibri Light" w:cs="Arial"/>
          <w:sz w:val="22"/>
        </w:rPr>
      </w:pPr>
    </w:p>
    <w:p w14:paraId="3C695920" w14:textId="77777777" w:rsidR="0072008D" w:rsidRDefault="0072008D" w:rsidP="008035DF">
      <w:pPr>
        <w:spacing w:line="360" w:lineRule="auto"/>
        <w:ind w:firstLine="4678"/>
        <w:rPr>
          <w:rFonts w:ascii="Calibri Light" w:hAnsi="Calibri Light" w:cs="Arial"/>
          <w:sz w:val="22"/>
        </w:rPr>
      </w:pPr>
    </w:p>
    <w:p w14:paraId="578D12F9" w14:textId="5D77203E" w:rsidR="0072008D" w:rsidRPr="00D05DB8" w:rsidRDefault="0072008D" w:rsidP="0072008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dnocześnie zobowiązujemy się do p</w:t>
      </w:r>
      <w:r w:rsidRPr="00D05DB8">
        <w:rPr>
          <w:rFonts w:asciiTheme="minorHAnsi" w:hAnsiTheme="minorHAnsi"/>
          <w:sz w:val="22"/>
        </w:rPr>
        <w:t>rzeprowadzenie szkolenia z uruchomienia i obsługi urządzenia wielofunkcyjnego</w:t>
      </w:r>
      <w:r>
        <w:rPr>
          <w:rFonts w:asciiTheme="minorHAnsi" w:hAnsiTheme="minorHAnsi"/>
          <w:sz w:val="22"/>
        </w:rPr>
        <w:t>, które</w:t>
      </w:r>
      <w:r w:rsidRPr="00D05DB8">
        <w:rPr>
          <w:rFonts w:asciiTheme="minorHAnsi" w:hAnsiTheme="minorHAnsi"/>
          <w:sz w:val="22"/>
        </w:rPr>
        <w:t xml:space="preserve"> polegać</w:t>
      </w:r>
      <w:r>
        <w:rPr>
          <w:rFonts w:asciiTheme="minorHAnsi" w:hAnsiTheme="minorHAnsi"/>
          <w:sz w:val="22"/>
        </w:rPr>
        <w:t xml:space="preserve"> będzie</w:t>
      </w:r>
      <w:r w:rsidRPr="00D05DB8">
        <w:rPr>
          <w:rFonts w:asciiTheme="minorHAnsi" w:hAnsiTheme="minorHAnsi"/>
          <w:sz w:val="22"/>
        </w:rPr>
        <w:t xml:space="preserve"> na:</w:t>
      </w:r>
    </w:p>
    <w:p w14:paraId="5A1DB053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Zapoznaniu pracowników z funkcjami urządzenia,</w:t>
      </w:r>
    </w:p>
    <w:p w14:paraId="40024023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części składowych urządzenia i zasad ich funkcjonowania,</w:t>
      </w:r>
    </w:p>
    <w:p w14:paraId="31634C57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Zapoznaniu pracowników z symbolami ostrzegawczymi i koniecznością przestrzegania bezpieczeństwa podczas pracy urządzenia,</w:t>
      </w:r>
    </w:p>
    <w:p w14:paraId="49748656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bsłudze panelu dotykowego,</w:t>
      </w:r>
    </w:p>
    <w:p w14:paraId="16527E31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ładowania papieru i rodzaju papieru,</w:t>
      </w:r>
    </w:p>
    <w:p w14:paraId="75BFD552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przesyłu danych do komputera,</w:t>
      </w:r>
    </w:p>
    <w:p w14:paraId="5B679B7B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skanowania dokumentów,</w:t>
      </w:r>
    </w:p>
    <w:p w14:paraId="30C49EB8" w14:textId="77777777" w:rsidR="0072008D" w:rsidRPr="00D05DB8" w:rsidRDefault="0072008D" w:rsidP="0072008D">
      <w:pPr>
        <w:pStyle w:val="Akapitzlist"/>
        <w:numPr>
          <w:ilvl w:val="0"/>
          <w:numId w:val="36"/>
        </w:numPr>
        <w:spacing w:after="160" w:line="252" w:lineRule="auto"/>
        <w:jc w:val="left"/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Omówieniu sposobu wymiany zużytych tonerów.</w:t>
      </w:r>
    </w:p>
    <w:p w14:paraId="0209B4F1" w14:textId="77777777" w:rsidR="0072008D" w:rsidRPr="00D05DB8" w:rsidRDefault="0072008D" w:rsidP="0072008D">
      <w:pPr>
        <w:rPr>
          <w:rFonts w:asciiTheme="minorHAnsi" w:hAnsiTheme="minorHAnsi"/>
          <w:sz w:val="22"/>
        </w:rPr>
      </w:pPr>
    </w:p>
    <w:p w14:paraId="29262279" w14:textId="77777777" w:rsidR="0072008D" w:rsidRDefault="0072008D" w:rsidP="0072008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kceptujemy, iż s</w:t>
      </w:r>
      <w:r w:rsidRPr="00D05DB8">
        <w:rPr>
          <w:rFonts w:asciiTheme="minorHAnsi" w:hAnsiTheme="minorHAnsi"/>
          <w:sz w:val="22"/>
        </w:rPr>
        <w:t>zkolenie odbędzie się w siedzibie Zamawiającego w dniu dostawy</w:t>
      </w:r>
      <w:r>
        <w:rPr>
          <w:rFonts w:asciiTheme="minorHAnsi" w:hAnsiTheme="minorHAnsi"/>
          <w:sz w:val="22"/>
        </w:rPr>
        <w:t xml:space="preserve"> oraz </w:t>
      </w:r>
      <w:r w:rsidRPr="00D05DB8">
        <w:rPr>
          <w:rFonts w:asciiTheme="minorHAnsi" w:hAnsiTheme="minorHAnsi"/>
          <w:sz w:val="22"/>
        </w:rPr>
        <w:t xml:space="preserve">Zamawiający wyznaczy osoby do przeszkolenia. </w:t>
      </w:r>
    </w:p>
    <w:p w14:paraId="496F2897" w14:textId="37053C19" w:rsidR="0072008D" w:rsidRPr="00D05DB8" w:rsidRDefault="0072008D" w:rsidP="0072008D">
      <w:pPr>
        <w:rPr>
          <w:rFonts w:asciiTheme="minorHAnsi" w:hAnsiTheme="minorHAnsi"/>
          <w:sz w:val="22"/>
        </w:rPr>
      </w:pPr>
      <w:r w:rsidRPr="00D05DB8">
        <w:rPr>
          <w:rFonts w:asciiTheme="minorHAnsi" w:hAnsiTheme="minorHAnsi"/>
          <w:sz w:val="22"/>
        </w:rPr>
        <w:t>Ze szkolenia zostanie sporządzony protokół.</w:t>
      </w:r>
    </w:p>
    <w:p w14:paraId="308CEEA0" w14:textId="77777777" w:rsidR="0072008D" w:rsidRDefault="0072008D" w:rsidP="0072008D">
      <w:pPr>
        <w:spacing w:line="360" w:lineRule="auto"/>
        <w:rPr>
          <w:rFonts w:ascii="Calibri Light" w:hAnsi="Calibri Light" w:cs="Arial"/>
          <w:sz w:val="22"/>
        </w:rPr>
      </w:pPr>
    </w:p>
    <w:p w14:paraId="3EF5E121" w14:textId="77777777" w:rsidR="008035DF" w:rsidRPr="003A4BFE" w:rsidRDefault="008035DF" w:rsidP="008035DF">
      <w:pPr>
        <w:spacing w:line="360" w:lineRule="auto"/>
        <w:ind w:firstLine="4678"/>
        <w:rPr>
          <w:rFonts w:ascii="Calibri Light" w:hAnsi="Calibri Light" w:cs="Arial"/>
          <w:sz w:val="22"/>
        </w:rPr>
      </w:pPr>
      <w:r w:rsidRPr="003A4BFE">
        <w:rPr>
          <w:rFonts w:ascii="Calibri Light" w:hAnsi="Calibri Light" w:cs="Arial"/>
          <w:sz w:val="22"/>
        </w:rPr>
        <w:t>…………………………….……………………</w:t>
      </w:r>
    </w:p>
    <w:p w14:paraId="79CA8EBE" w14:textId="77777777" w:rsidR="008035DF" w:rsidRDefault="008035DF" w:rsidP="008035DF">
      <w:pPr>
        <w:jc w:val="center"/>
        <w:rPr>
          <w:rFonts w:ascii="Calibri" w:hAnsi="Calibri"/>
          <w:b/>
          <w:szCs w:val="20"/>
        </w:rPr>
      </w:pPr>
      <w:r w:rsidRPr="003A4BFE">
        <w:rPr>
          <w:rFonts w:ascii="Calibri Light" w:hAnsi="Calibri Light" w:cs="Arial"/>
          <w:i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Cs w:val="20"/>
        </w:rPr>
        <w:t xml:space="preserve">Podpis przedstawiciela Wykonawcy </w:t>
      </w:r>
    </w:p>
    <w:p w14:paraId="3F2FBC76" w14:textId="2B3F18B9" w:rsidR="000251D4" w:rsidRPr="000251D4" w:rsidRDefault="008035DF" w:rsidP="008035DF">
      <w:pPr>
        <w:jc w:val="center"/>
        <w:rPr>
          <w:rFonts w:asciiTheme="minorHAnsi" w:hAnsiTheme="minorHAnsi"/>
          <w:sz w:val="22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Cs w:val="20"/>
        </w:rPr>
        <w:t>)</w:t>
      </w:r>
    </w:p>
    <w:sectPr w:rsidR="000251D4" w:rsidRPr="000251D4" w:rsidSect="00E5795B">
      <w:headerReference w:type="default" r:id="rId8"/>
      <w:footerReference w:type="default" r:id="rId9"/>
      <w:footerReference w:type="first" r:id="rId10"/>
      <w:pgSz w:w="11906" w:h="16838"/>
      <w:pgMar w:top="1702" w:right="1274" w:bottom="1276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5EA5" w14:textId="77777777" w:rsidR="002530C2" w:rsidRDefault="002530C2" w:rsidP="00357116">
      <w:pPr>
        <w:spacing w:line="240" w:lineRule="auto"/>
      </w:pPr>
      <w:r>
        <w:separator/>
      </w:r>
    </w:p>
  </w:endnote>
  <w:endnote w:type="continuationSeparator" w:id="0">
    <w:p w14:paraId="41BB3011" w14:textId="77777777" w:rsidR="002530C2" w:rsidRDefault="002530C2" w:rsidP="00357116">
      <w:pPr>
        <w:spacing w:line="240" w:lineRule="auto"/>
      </w:pPr>
      <w:r>
        <w:continuationSeparator/>
      </w:r>
    </w:p>
  </w:endnote>
  <w:endnote w:type="continuationNotice" w:id="1">
    <w:p w14:paraId="58FE146E" w14:textId="77777777" w:rsidR="002530C2" w:rsidRDefault="002530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5146"/>
      <w:docPartObj>
        <w:docPartGallery w:val="Page Numbers (Bottom of Page)"/>
        <w:docPartUnique/>
      </w:docPartObj>
    </w:sdtPr>
    <w:sdtEndPr/>
    <w:sdtContent>
      <w:sdt>
        <w:sdtPr>
          <w:id w:val="160160469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3991708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100A6E3" w14:textId="34A40619" w:rsidR="00E5795B" w:rsidRDefault="00E5795B" w:rsidP="00E5795B">
                <w:pPr>
                  <w:pStyle w:val="Stopka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657012C" wp14:editId="42D4D2A5">
                          <wp:simplePos x="0" y="0"/>
                          <wp:positionH relativeFrom="column">
                            <wp:posOffset>1905</wp:posOffset>
                          </wp:positionH>
                          <wp:positionV relativeFrom="paragraph">
                            <wp:posOffset>48260</wp:posOffset>
                          </wp:positionV>
                          <wp:extent cx="5645150" cy="6350"/>
                          <wp:effectExtent l="0" t="0" r="12700" b="31750"/>
                          <wp:wrapNone/>
                          <wp:docPr id="2" name="Łącznik prostoliniow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645150" cy="6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0331F47D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        </w:pict>
                    </mc:Fallback>
                  </mc:AlternateContent>
                </w:r>
              </w:p>
              <w:p w14:paraId="610EFD2C" w14:textId="77777777" w:rsidR="00E5795B" w:rsidRPr="00C078AD" w:rsidRDefault="00E5795B" w:rsidP="00E5795B">
                <w:pPr>
                  <w:pStyle w:val="Stopka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„</w:t>
                </w:r>
                <w:r w:rsidRPr="00C47954">
                  <w:rPr>
                    <w:i/>
                    <w:sz w:val="18"/>
                    <w:szCs w:val="18"/>
                  </w:rPr>
                  <w:t>Elektroniczna plat</w:t>
                </w:r>
                <w:r>
                  <w:rPr>
                    <w:i/>
                    <w:sz w:val="18"/>
                    <w:szCs w:val="18"/>
                  </w:rPr>
                  <w:t xml:space="preserve">forma usług medycznych Otwarty </w:t>
                </w:r>
                <w:r w:rsidRPr="00C47954">
                  <w:rPr>
                    <w:i/>
                    <w:sz w:val="18"/>
                    <w:szCs w:val="18"/>
                  </w:rPr>
                  <w:t>Otwock</w:t>
                </w:r>
                <w:r>
                  <w:rPr>
                    <w:i/>
                    <w:sz w:val="18"/>
                    <w:szCs w:val="18"/>
                  </w:rPr>
                  <w:t>”</w:t>
                </w:r>
              </w:p>
              <w:p w14:paraId="17136F5B" w14:textId="77777777" w:rsidR="00E5795B" w:rsidRDefault="00E5795B" w:rsidP="00E5795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</w:p>
              <w:p w14:paraId="5FA3BEE3" w14:textId="77777777" w:rsidR="00E5795B" w:rsidRDefault="00E5795B" w:rsidP="00E5795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 w:rsidRPr="00C47954">
                  <w:rPr>
                    <w:sz w:val="18"/>
                    <w:szCs w:val="18"/>
                  </w:rPr>
                  <w:t>Samodzielny Publiczny Zakład Opieki Zdrowotnej Szpital Specjalistyczny MSWiA w Otwocku</w:t>
                </w:r>
              </w:p>
              <w:p w14:paraId="27DEF996" w14:textId="77777777" w:rsidR="00E5795B" w:rsidRPr="00C47954" w:rsidRDefault="00E5795B" w:rsidP="00E5795B">
                <w:pPr>
                  <w:pStyle w:val="Stopka"/>
                  <w:jc w:val="center"/>
                  <w:rPr>
                    <w:bCs/>
                    <w:sz w:val="18"/>
                    <w:szCs w:val="18"/>
                  </w:rPr>
                </w:pPr>
                <w:r w:rsidRPr="00C47954">
                  <w:rPr>
                    <w:bCs/>
                    <w:sz w:val="18"/>
                    <w:szCs w:val="18"/>
                  </w:rPr>
                  <w:t>ul. Bolesława Prusa 1/3</w:t>
                </w:r>
              </w:p>
              <w:p w14:paraId="3019B148" w14:textId="77777777" w:rsidR="00E5795B" w:rsidRDefault="00E5795B" w:rsidP="00E5795B">
                <w:pPr>
                  <w:pStyle w:val="Stopka"/>
                  <w:jc w:val="center"/>
                </w:pPr>
                <w:r w:rsidRPr="00C47954">
                  <w:rPr>
                    <w:bCs/>
                    <w:sz w:val="18"/>
                    <w:szCs w:val="18"/>
                  </w:rPr>
                  <w:t>05-400 Otwock</w:t>
                </w:r>
                <w:r>
                  <w:t xml:space="preserve"> </w:t>
                </w:r>
              </w:p>
              <w:p w14:paraId="64B2DD10" w14:textId="05E3D99C" w:rsidR="00E5795B" w:rsidRDefault="00E5795B" w:rsidP="00E5795B">
                <w:pPr>
                  <w:pStyle w:val="Stopka"/>
                  <w:tabs>
                    <w:tab w:val="left" w:pos="5445"/>
                    <w:tab w:val="right" w:pos="9215"/>
                  </w:tabs>
                  <w:jc w:val="left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3F6040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  <w:p w14:paraId="3CD79AB6" w14:textId="77777777" w:rsidR="00E5795B" w:rsidRPr="002C53E3" w:rsidRDefault="00E5795B" w:rsidP="00E5795B">
            <w:pPr>
              <w:pStyle w:val="Stopka"/>
              <w:jc w:val="center"/>
              <w:rPr>
                <w:bCs/>
                <w:sz w:val="18"/>
                <w:szCs w:val="18"/>
              </w:rPr>
            </w:pPr>
          </w:p>
          <w:p w14:paraId="44022028" w14:textId="2909EEC7" w:rsidR="006D3899" w:rsidRDefault="002530C2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EFC2" w14:textId="77777777" w:rsidR="006D3899" w:rsidRPr="001F52BC" w:rsidRDefault="006D3899" w:rsidP="001F52BC">
    <w:pPr>
      <w:spacing w:line="240" w:lineRule="auto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3C13" w14:textId="77777777" w:rsidR="002530C2" w:rsidRDefault="002530C2" w:rsidP="00357116">
      <w:pPr>
        <w:spacing w:line="240" w:lineRule="auto"/>
      </w:pPr>
      <w:r>
        <w:separator/>
      </w:r>
    </w:p>
  </w:footnote>
  <w:footnote w:type="continuationSeparator" w:id="0">
    <w:p w14:paraId="234715DF" w14:textId="77777777" w:rsidR="002530C2" w:rsidRDefault="002530C2" w:rsidP="00357116">
      <w:pPr>
        <w:spacing w:line="240" w:lineRule="auto"/>
      </w:pPr>
      <w:r>
        <w:continuationSeparator/>
      </w:r>
    </w:p>
  </w:footnote>
  <w:footnote w:type="continuationNotice" w:id="1">
    <w:p w14:paraId="2D489D34" w14:textId="77777777" w:rsidR="002530C2" w:rsidRDefault="002530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BF71" w14:textId="1A611106" w:rsidR="006D3899" w:rsidRDefault="00CC0DAB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2BF8F37" wp14:editId="49E606FF">
          <wp:extent cx="5760720" cy="554355"/>
          <wp:effectExtent l="0" t="0" r="0" b="0"/>
          <wp:docPr id="19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3C727" w14:textId="77777777" w:rsidR="00CC0DAB" w:rsidRPr="00305E73" w:rsidRDefault="00CC0DA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F6B"/>
    <w:multiLevelType w:val="hybridMultilevel"/>
    <w:tmpl w:val="8D10127E"/>
    <w:lvl w:ilvl="0" w:tplc="1BA01C94">
      <w:start w:val="1"/>
      <w:numFmt w:val="decimal"/>
      <w:pStyle w:val="Numeracja1"/>
      <w:lvlText w:val="%1."/>
      <w:lvlJc w:val="left"/>
      <w:pPr>
        <w:ind w:left="360" w:hanging="360"/>
      </w:p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AB6"/>
    <w:multiLevelType w:val="hybridMultilevel"/>
    <w:tmpl w:val="AF02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D0"/>
    <w:multiLevelType w:val="hybridMultilevel"/>
    <w:tmpl w:val="6156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CE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B5B"/>
    <w:multiLevelType w:val="multilevel"/>
    <w:tmpl w:val="C45CB8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FF00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lang w:val="en-U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FF00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lang w:val="en-US"/>
      </w:r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9B6"/>
    <w:multiLevelType w:val="hybridMultilevel"/>
    <w:tmpl w:val="F4A4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15BDE"/>
    <w:multiLevelType w:val="hybridMultilevel"/>
    <w:tmpl w:val="3FFC1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855C3"/>
    <w:multiLevelType w:val="hybridMultilevel"/>
    <w:tmpl w:val="458C8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1F2F"/>
    <w:multiLevelType w:val="hybridMultilevel"/>
    <w:tmpl w:val="F6B0693E"/>
    <w:lvl w:ilvl="0" w:tplc="6C543A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6D6E44"/>
    <w:multiLevelType w:val="hybridMultilevel"/>
    <w:tmpl w:val="CDD4E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057EC"/>
    <w:multiLevelType w:val="hybridMultilevel"/>
    <w:tmpl w:val="5F4A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8507E"/>
    <w:multiLevelType w:val="hybridMultilevel"/>
    <w:tmpl w:val="5F4A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74FC2"/>
    <w:multiLevelType w:val="hybridMultilevel"/>
    <w:tmpl w:val="8E70D7F4"/>
    <w:lvl w:ilvl="0" w:tplc="6A5A7A74">
      <w:start w:val="1"/>
      <w:numFmt w:val="decimal"/>
      <w:pStyle w:val="Paragrafpunkt"/>
      <w:lvlText w:val="§ %1."/>
      <w:lvlJc w:val="left"/>
      <w:pPr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429AF"/>
    <w:multiLevelType w:val="hybridMultilevel"/>
    <w:tmpl w:val="399C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3F52"/>
    <w:multiLevelType w:val="hybridMultilevel"/>
    <w:tmpl w:val="B83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02C0"/>
    <w:multiLevelType w:val="hybridMultilevel"/>
    <w:tmpl w:val="461AAB30"/>
    <w:lvl w:ilvl="0" w:tplc="D3BEAC3E">
      <w:start w:val="1"/>
      <w:numFmt w:val="decimal"/>
      <w:pStyle w:val="Standardowywlewo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653C0"/>
    <w:multiLevelType w:val="hybridMultilevel"/>
    <w:tmpl w:val="8750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0AD3"/>
    <w:multiLevelType w:val="multilevel"/>
    <w:tmpl w:val="09FC6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0000"/>
        <w:lang w:val="en-U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lang w:val="en-U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lang w:val="en-US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lang w:val="en-U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lang w:val="en-U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4EE15CCB"/>
    <w:multiLevelType w:val="hybridMultilevel"/>
    <w:tmpl w:val="D526D49A"/>
    <w:lvl w:ilvl="0" w:tplc="1430BB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D3EC2"/>
    <w:multiLevelType w:val="multilevel"/>
    <w:tmpl w:val="96CCA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55D06476"/>
    <w:multiLevelType w:val="hybridMultilevel"/>
    <w:tmpl w:val="43BAA13E"/>
    <w:lvl w:ilvl="0" w:tplc="BF246F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354"/>
    <w:multiLevelType w:val="hybridMultilevel"/>
    <w:tmpl w:val="10FCD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F3B1A"/>
    <w:multiLevelType w:val="hybridMultilevel"/>
    <w:tmpl w:val="F4A4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65790F"/>
    <w:multiLevelType w:val="hybridMultilevel"/>
    <w:tmpl w:val="F4A4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FE5718"/>
    <w:multiLevelType w:val="multilevel"/>
    <w:tmpl w:val="EF6493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 w15:restartNumberingAfterBreak="0">
    <w:nsid w:val="7C440231"/>
    <w:multiLevelType w:val="hybridMultilevel"/>
    <w:tmpl w:val="4972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"/>
  </w:num>
  <w:num w:numId="9">
    <w:abstractNumId w:val="26"/>
  </w:num>
  <w:num w:numId="10">
    <w:abstractNumId w:val="2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1"/>
  </w:num>
  <w:num w:numId="26">
    <w:abstractNumId w:val="7"/>
  </w:num>
  <w:num w:numId="27">
    <w:abstractNumId w:val="2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7"/>
  </w:num>
  <w:num w:numId="32">
    <w:abstractNumId w:val="18"/>
  </w:num>
  <w:num w:numId="33">
    <w:abstractNumId w:val="3"/>
  </w:num>
  <w:num w:numId="34">
    <w:abstractNumId w:val="21"/>
  </w:num>
  <w:num w:numId="35">
    <w:abstractNumId w:val="2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02A89"/>
    <w:rsid w:val="0000767B"/>
    <w:rsid w:val="000121B8"/>
    <w:rsid w:val="00012A57"/>
    <w:rsid w:val="000133E1"/>
    <w:rsid w:val="00016DC6"/>
    <w:rsid w:val="000229E0"/>
    <w:rsid w:val="00022C73"/>
    <w:rsid w:val="000251D4"/>
    <w:rsid w:val="00025FFF"/>
    <w:rsid w:val="000273E4"/>
    <w:rsid w:val="000279B8"/>
    <w:rsid w:val="000345D0"/>
    <w:rsid w:val="000421F5"/>
    <w:rsid w:val="00045C9A"/>
    <w:rsid w:val="00053586"/>
    <w:rsid w:val="0005503C"/>
    <w:rsid w:val="00060B48"/>
    <w:rsid w:val="00064E0C"/>
    <w:rsid w:val="00065A17"/>
    <w:rsid w:val="0006616E"/>
    <w:rsid w:val="00071D69"/>
    <w:rsid w:val="000721D7"/>
    <w:rsid w:val="0007350B"/>
    <w:rsid w:val="00073BCE"/>
    <w:rsid w:val="00075955"/>
    <w:rsid w:val="00083038"/>
    <w:rsid w:val="00084177"/>
    <w:rsid w:val="00086912"/>
    <w:rsid w:val="0008699E"/>
    <w:rsid w:val="000930EB"/>
    <w:rsid w:val="00093294"/>
    <w:rsid w:val="00095732"/>
    <w:rsid w:val="00096D25"/>
    <w:rsid w:val="000A032F"/>
    <w:rsid w:val="000A2B0F"/>
    <w:rsid w:val="000A4ADF"/>
    <w:rsid w:val="000A5E95"/>
    <w:rsid w:val="000A699D"/>
    <w:rsid w:val="000B0483"/>
    <w:rsid w:val="000B28CD"/>
    <w:rsid w:val="000B53C1"/>
    <w:rsid w:val="000B562B"/>
    <w:rsid w:val="000B71FD"/>
    <w:rsid w:val="000C0DFC"/>
    <w:rsid w:val="000C4A8F"/>
    <w:rsid w:val="000C6A1C"/>
    <w:rsid w:val="000C6B86"/>
    <w:rsid w:val="000C6BB3"/>
    <w:rsid w:val="000D0852"/>
    <w:rsid w:val="000D097C"/>
    <w:rsid w:val="000D0F96"/>
    <w:rsid w:val="000D3EEB"/>
    <w:rsid w:val="000D6D9C"/>
    <w:rsid w:val="000E2D4D"/>
    <w:rsid w:val="000E36BA"/>
    <w:rsid w:val="000E3E9A"/>
    <w:rsid w:val="000F0EE4"/>
    <w:rsid w:val="000F2BE3"/>
    <w:rsid w:val="000F4EF1"/>
    <w:rsid w:val="000F74D9"/>
    <w:rsid w:val="000F76D5"/>
    <w:rsid w:val="00100226"/>
    <w:rsid w:val="0010030F"/>
    <w:rsid w:val="001067B6"/>
    <w:rsid w:val="00113739"/>
    <w:rsid w:val="00114614"/>
    <w:rsid w:val="001153F7"/>
    <w:rsid w:val="00115C0D"/>
    <w:rsid w:val="001167A4"/>
    <w:rsid w:val="00116C2F"/>
    <w:rsid w:val="00124B1B"/>
    <w:rsid w:val="00124DB7"/>
    <w:rsid w:val="00125A15"/>
    <w:rsid w:val="001276DF"/>
    <w:rsid w:val="00130B6F"/>
    <w:rsid w:val="00140435"/>
    <w:rsid w:val="001415B5"/>
    <w:rsid w:val="00145088"/>
    <w:rsid w:val="001459C2"/>
    <w:rsid w:val="001508AD"/>
    <w:rsid w:val="0016303F"/>
    <w:rsid w:val="0017064F"/>
    <w:rsid w:val="00172BCC"/>
    <w:rsid w:val="0017423B"/>
    <w:rsid w:val="00183730"/>
    <w:rsid w:val="00185099"/>
    <w:rsid w:val="0018544B"/>
    <w:rsid w:val="00187960"/>
    <w:rsid w:val="00187E5F"/>
    <w:rsid w:val="0019302D"/>
    <w:rsid w:val="0019486E"/>
    <w:rsid w:val="001955EA"/>
    <w:rsid w:val="001A55EF"/>
    <w:rsid w:val="001B36A8"/>
    <w:rsid w:val="001B4716"/>
    <w:rsid w:val="001B52D4"/>
    <w:rsid w:val="001C03A0"/>
    <w:rsid w:val="001C0EB6"/>
    <w:rsid w:val="001C32D7"/>
    <w:rsid w:val="001C4773"/>
    <w:rsid w:val="001C4BD3"/>
    <w:rsid w:val="001C6B5C"/>
    <w:rsid w:val="001C764D"/>
    <w:rsid w:val="001D1FAC"/>
    <w:rsid w:val="001D3EC6"/>
    <w:rsid w:val="001E07DD"/>
    <w:rsid w:val="001E605C"/>
    <w:rsid w:val="001F52BC"/>
    <w:rsid w:val="00206842"/>
    <w:rsid w:val="00207209"/>
    <w:rsid w:val="002114A4"/>
    <w:rsid w:val="0021188C"/>
    <w:rsid w:val="00213D72"/>
    <w:rsid w:val="00215B2B"/>
    <w:rsid w:val="0022098F"/>
    <w:rsid w:val="0022384E"/>
    <w:rsid w:val="00224860"/>
    <w:rsid w:val="002342F6"/>
    <w:rsid w:val="00236087"/>
    <w:rsid w:val="00236E0E"/>
    <w:rsid w:val="00241BA2"/>
    <w:rsid w:val="00252640"/>
    <w:rsid w:val="002530C2"/>
    <w:rsid w:val="0025388F"/>
    <w:rsid w:val="0025478D"/>
    <w:rsid w:val="00255944"/>
    <w:rsid w:val="00256111"/>
    <w:rsid w:val="00256A97"/>
    <w:rsid w:val="0026184F"/>
    <w:rsid w:val="00263279"/>
    <w:rsid w:val="00264951"/>
    <w:rsid w:val="00274F1D"/>
    <w:rsid w:val="00282D95"/>
    <w:rsid w:val="00287ACE"/>
    <w:rsid w:val="0029023C"/>
    <w:rsid w:val="0029382C"/>
    <w:rsid w:val="00294144"/>
    <w:rsid w:val="0029560B"/>
    <w:rsid w:val="002965B6"/>
    <w:rsid w:val="002977C2"/>
    <w:rsid w:val="002A01C2"/>
    <w:rsid w:val="002A1E36"/>
    <w:rsid w:val="002A4781"/>
    <w:rsid w:val="002A4AA4"/>
    <w:rsid w:val="002A4C95"/>
    <w:rsid w:val="002A4D1F"/>
    <w:rsid w:val="002A6BCC"/>
    <w:rsid w:val="002B4C56"/>
    <w:rsid w:val="002B5FAD"/>
    <w:rsid w:val="002B700E"/>
    <w:rsid w:val="002C1BFA"/>
    <w:rsid w:val="002C240E"/>
    <w:rsid w:val="002C30AF"/>
    <w:rsid w:val="002C49E1"/>
    <w:rsid w:val="002C5085"/>
    <w:rsid w:val="002C6602"/>
    <w:rsid w:val="002C7092"/>
    <w:rsid w:val="002D09A8"/>
    <w:rsid w:val="002D3A26"/>
    <w:rsid w:val="002D67E4"/>
    <w:rsid w:val="002E03B5"/>
    <w:rsid w:val="002E0EE3"/>
    <w:rsid w:val="002E385B"/>
    <w:rsid w:val="002E3E3B"/>
    <w:rsid w:val="002E7C38"/>
    <w:rsid w:val="002F52A7"/>
    <w:rsid w:val="002F591A"/>
    <w:rsid w:val="002F7E2E"/>
    <w:rsid w:val="003016BF"/>
    <w:rsid w:val="00305E73"/>
    <w:rsid w:val="00311E76"/>
    <w:rsid w:val="00312A9D"/>
    <w:rsid w:val="00312F04"/>
    <w:rsid w:val="003131D6"/>
    <w:rsid w:val="00314C2D"/>
    <w:rsid w:val="00315052"/>
    <w:rsid w:val="003150E8"/>
    <w:rsid w:val="003207BC"/>
    <w:rsid w:val="00320958"/>
    <w:rsid w:val="003224AA"/>
    <w:rsid w:val="00324DBC"/>
    <w:rsid w:val="00331670"/>
    <w:rsid w:val="0034153B"/>
    <w:rsid w:val="00343494"/>
    <w:rsid w:val="00344155"/>
    <w:rsid w:val="00350302"/>
    <w:rsid w:val="00351BCF"/>
    <w:rsid w:val="003523FE"/>
    <w:rsid w:val="003531C8"/>
    <w:rsid w:val="00355204"/>
    <w:rsid w:val="00357116"/>
    <w:rsid w:val="003611F5"/>
    <w:rsid w:val="00367378"/>
    <w:rsid w:val="003674DB"/>
    <w:rsid w:val="003705E9"/>
    <w:rsid w:val="00372051"/>
    <w:rsid w:val="00372EE3"/>
    <w:rsid w:val="003778D8"/>
    <w:rsid w:val="00392EBE"/>
    <w:rsid w:val="00392F92"/>
    <w:rsid w:val="0039742B"/>
    <w:rsid w:val="003A1B1E"/>
    <w:rsid w:val="003A3790"/>
    <w:rsid w:val="003A4A4C"/>
    <w:rsid w:val="003B048E"/>
    <w:rsid w:val="003B2218"/>
    <w:rsid w:val="003B79C3"/>
    <w:rsid w:val="003C1186"/>
    <w:rsid w:val="003C3CF8"/>
    <w:rsid w:val="003C6EBF"/>
    <w:rsid w:val="003C7D2E"/>
    <w:rsid w:val="003D13CB"/>
    <w:rsid w:val="003D1F88"/>
    <w:rsid w:val="003D2485"/>
    <w:rsid w:val="003D59C9"/>
    <w:rsid w:val="003D7F44"/>
    <w:rsid w:val="003E4A3D"/>
    <w:rsid w:val="003E4A96"/>
    <w:rsid w:val="003E4C0A"/>
    <w:rsid w:val="003E5247"/>
    <w:rsid w:val="003F23BC"/>
    <w:rsid w:val="003F32D8"/>
    <w:rsid w:val="003F352F"/>
    <w:rsid w:val="003F4869"/>
    <w:rsid w:val="003F530B"/>
    <w:rsid w:val="003F5ACE"/>
    <w:rsid w:val="003F6040"/>
    <w:rsid w:val="0040043F"/>
    <w:rsid w:val="00402B8F"/>
    <w:rsid w:val="00402C48"/>
    <w:rsid w:val="00404433"/>
    <w:rsid w:val="00411B58"/>
    <w:rsid w:val="00413AEA"/>
    <w:rsid w:val="004175BC"/>
    <w:rsid w:val="00422858"/>
    <w:rsid w:val="00422F11"/>
    <w:rsid w:val="004234AD"/>
    <w:rsid w:val="00425E42"/>
    <w:rsid w:val="004266F3"/>
    <w:rsid w:val="00427585"/>
    <w:rsid w:val="004300C9"/>
    <w:rsid w:val="00431DDB"/>
    <w:rsid w:val="00432529"/>
    <w:rsid w:val="00432968"/>
    <w:rsid w:val="00433595"/>
    <w:rsid w:val="0043647D"/>
    <w:rsid w:val="00436D53"/>
    <w:rsid w:val="004400C5"/>
    <w:rsid w:val="004418D0"/>
    <w:rsid w:val="00446266"/>
    <w:rsid w:val="00457B93"/>
    <w:rsid w:val="004608B1"/>
    <w:rsid w:val="00461567"/>
    <w:rsid w:val="004704B5"/>
    <w:rsid w:val="00470C91"/>
    <w:rsid w:val="00472F51"/>
    <w:rsid w:val="00474642"/>
    <w:rsid w:val="0047663E"/>
    <w:rsid w:val="00476D2E"/>
    <w:rsid w:val="00477F67"/>
    <w:rsid w:val="004838C3"/>
    <w:rsid w:val="00493691"/>
    <w:rsid w:val="00494B01"/>
    <w:rsid w:val="004955EC"/>
    <w:rsid w:val="004A6530"/>
    <w:rsid w:val="004B0E78"/>
    <w:rsid w:val="004B53B0"/>
    <w:rsid w:val="004C5694"/>
    <w:rsid w:val="004C7697"/>
    <w:rsid w:val="004D1AB7"/>
    <w:rsid w:val="004D3193"/>
    <w:rsid w:val="004D5F31"/>
    <w:rsid w:val="004D61F6"/>
    <w:rsid w:val="004D646A"/>
    <w:rsid w:val="004E089C"/>
    <w:rsid w:val="004E2FA3"/>
    <w:rsid w:val="004E3AA5"/>
    <w:rsid w:val="004E3FEE"/>
    <w:rsid w:val="004E7CA6"/>
    <w:rsid w:val="004F2845"/>
    <w:rsid w:val="004F4139"/>
    <w:rsid w:val="004F7DA4"/>
    <w:rsid w:val="005012E0"/>
    <w:rsid w:val="00501FB6"/>
    <w:rsid w:val="0050265B"/>
    <w:rsid w:val="00502EF4"/>
    <w:rsid w:val="0050511C"/>
    <w:rsid w:val="005124C8"/>
    <w:rsid w:val="00512D79"/>
    <w:rsid w:val="0051577D"/>
    <w:rsid w:val="005173AB"/>
    <w:rsid w:val="00520DA9"/>
    <w:rsid w:val="00524006"/>
    <w:rsid w:val="00526F19"/>
    <w:rsid w:val="005307F9"/>
    <w:rsid w:val="0053203B"/>
    <w:rsid w:val="0053395B"/>
    <w:rsid w:val="0053616D"/>
    <w:rsid w:val="00540722"/>
    <w:rsid w:val="00541463"/>
    <w:rsid w:val="005429DC"/>
    <w:rsid w:val="005449C2"/>
    <w:rsid w:val="00556AF6"/>
    <w:rsid w:val="005571AC"/>
    <w:rsid w:val="00560779"/>
    <w:rsid w:val="00561CE1"/>
    <w:rsid w:val="005622A5"/>
    <w:rsid w:val="005625C4"/>
    <w:rsid w:val="00563135"/>
    <w:rsid w:val="00563598"/>
    <w:rsid w:val="005645A3"/>
    <w:rsid w:val="0057083C"/>
    <w:rsid w:val="0058673B"/>
    <w:rsid w:val="005902BB"/>
    <w:rsid w:val="00590A8E"/>
    <w:rsid w:val="00590EDB"/>
    <w:rsid w:val="005966B7"/>
    <w:rsid w:val="005A0102"/>
    <w:rsid w:val="005A1396"/>
    <w:rsid w:val="005A1DEB"/>
    <w:rsid w:val="005A793E"/>
    <w:rsid w:val="005A79E9"/>
    <w:rsid w:val="005B3215"/>
    <w:rsid w:val="005B7CC8"/>
    <w:rsid w:val="005C0E38"/>
    <w:rsid w:val="005C46BF"/>
    <w:rsid w:val="005C629E"/>
    <w:rsid w:val="005C7BF2"/>
    <w:rsid w:val="005C7F17"/>
    <w:rsid w:val="005D1080"/>
    <w:rsid w:val="005D128F"/>
    <w:rsid w:val="005D2052"/>
    <w:rsid w:val="005D6846"/>
    <w:rsid w:val="005D7F78"/>
    <w:rsid w:val="005E0EEF"/>
    <w:rsid w:val="005F0A2A"/>
    <w:rsid w:val="005F4D85"/>
    <w:rsid w:val="00600696"/>
    <w:rsid w:val="006007E8"/>
    <w:rsid w:val="00603CCA"/>
    <w:rsid w:val="00604815"/>
    <w:rsid w:val="00605ACA"/>
    <w:rsid w:val="00617579"/>
    <w:rsid w:val="00620560"/>
    <w:rsid w:val="006207AD"/>
    <w:rsid w:val="006217E5"/>
    <w:rsid w:val="00622E48"/>
    <w:rsid w:val="00624BBA"/>
    <w:rsid w:val="00625C5C"/>
    <w:rsid w:val="00625F4E"/>
    <w:rsid w:val="00630B9C"/>
    <w:rsid w:val="006368BA"/>
    <w:rsid w:val="00640729"/>
    <w:rsid w:val="00645064"/>
    <w:rsid w:val="00645272"/>
    <w:rsid w:val="0065208A"/>
    <w:rsid w:val="00654158"/>
    <w:rsid w:val="00666B1A"/>
    <w:rsid w:val="00671C5E"/>
    <w:rsid w:val="00686D35"/>
    <w:rsid w:val="00687512"/>
    <w:rsid w:val="006905D3"/>
    <w:rsid w:val="00690A8F"/>
    <w:rsid w:val="006930D7"/>
    <w:rsid w:val="00693BCC"/>
    <w:rsid w:val="006958AD"/>
    <w:rsid w:val="006959E1"/>
    <w:rsid w:val="00695AF9"/>
    <w:rsid w:val="00696D29"/>
    <w:rsid w:val="006A1513"/>
    <w:rsid w:val="006A5104"/>
    <w:rsid w:val="006A6CD5"/>
    <w:rsid w:val="006A7D55"/>
    <w:rsid w:val="006B0C21"/>
    <w:rsid w:val="006B2FD3"/>
    <w:rsid w:val="006B59A8"/>
    <w:rsid w:val="006C1F57"/>
    <w:rsid w:val="006D161D"/>
    <w:rsid w:val="006D3899"/>
    <w:rsid w:val="006D3D3E"/>
    <w:rsid w:val="006D434A"/>
    <w:rsid w:val="006E3FB1"/>
    <w:rsid w:val="006E57D5"/>
    <w:rsid w:val="006F290E"/>
    <w:rsid w:val="006F3347"/>
    <w:rsid w:val="006F5111"/>
    <w:rsid w:val="006F6514"/>
    <w:rsid w:val="00703C1F"/>
    <w:rsid w:val="00705FFA"/>
    <w:rsid w:val="007072C3"/>
    <w:rsid w:val="00711D12"/>
    <w:rsid w:val="00712385"/>
    <w:rsid w:val="0071504B"/>
    <w:rsid w:val="00717038"/>
    <w:rsid w:val="007176F8"/>
    <w:rsid w:val="0072008D"/>
    <w:rsid w:val="007207C7"/>
    <w:rsid w:val="00721EFF"/>
    <w:rsid w:val="007220F4"/>
    <w:rsid w:val="007261BE"/>
    <w:rsid w:val="00732947"/>
    <w:rsid w:val="00732B7F"/>
    <w:rsid w:val="00734408"/>
    <w:rsid w:val="00735F40"/>
    <w:rsid w:val="007429C7"/>
    <w:rsid w:val="00743BE6"/>
    <w:rsid w:val="00744DE2"/>
    <w:rsid w:val="007466EE"/>
    <w:rsid w:val="007470F4"/>
    <w:rsid w:val="0075021E"/>
    <w:rsid w:val="00751984"/>
    <w:rsid w:val="0075245D"/>
    <w:rsid w:val="00753F3E"/>
    <w:rsid w:val="00767F65"/>
    <w:rsid w:val="00770851"/>
    <w:rsid w:val="007739C1"/>
    <w:rsid w:val="00791CAF"/>
    <w:rsid w:val="00792820"/>
    <w:rsid w:val="00794E29"/>
    <w:rsid w:val="0079527B"/>
    <w:rsid w:val="007960A8"/>
    <w:rsid w:val="0079738C"/>
    <w:rsid w:val="007A010F"/>
    <w:rsid w:val="007A0E7A"/>
    <w:rsid w:val="007A2A3E"/>
    <w:rsid w:val="007A317C"/>
    <w:rsid w:val="007A3FCF"/>
    <w:rsid w:val="007A6166"/>
    <w:rsid w:val="007B5ABA"/>
    <w:rsid w:val="007B6800"/>
    <w:rsid w:val="007B7B67"/>
    <w:rsid w:val="007C0B76"/>
    <w:rsid w:val="007C3664"/>
    <w:rsid w:val="007C4CE3"/>
    <w:rsid w:val="007D1260"/>
    <w:rsid w:val="007D1293"/>
    <w:rsid w:val="007D14AF"/>
    <w:rsid w:val="007D191F"/>
    <w:rsid w:val="007D265A"/>
    <w:rsid w:val="007D4095"/>
    <w:rsid w:val="007D45D6"/>
    <w:rsid w:val="007F4860"/>
    <w:rsid w:val="007F71C6"/>
    <w:rsid w:val="0080071B"/>
    <w:rsid w:val="008035DF"/>
    <w:rsid w:val="0080384C"/>
    <w:rsid w:val="00804384"/>
    <w:rsid w:val="008066CA"/>
    <w:rsid w:val="00807169"/>
    <w:rsid w:val="0080787F"/>
    <w:rsid w:val="008112A7"/>
    <w:rsid w:val="00811990"/>
    <w:rsid w:val="00814CC4"/>
    <w:rsid w:val="008176FC"/>
    <w:rsid w:val="008209E2"/>
    <w:rsid w:val="008263A5"/>
    <w:rsid w:val="00833796"/>
    <w:rsid w:val="00833E3C"/>
    <w:rsid w:val="00846201"/>
    <w:rsid w:val="00852382"/>
    <w:rsid w:val="008546F3"/>
    <w:rsid w:val="008564CC"/>
    <w:rsid w:val="00857625"/>
    <w:rsid w:val="00857BA7"/>
    <w:rsid w:val="00860555"/>
    <w:rsid w:val="00860AEE"/>
    <w:rsid w:val="00861E7E"/>
    <w:rsid w:val="0086325E"/>
    <w:rsid w:val="0086488E"/>
    <w:rsid w:val="008660EA"/>
    <w:rsid w:val="00867EB9"/>
    <w:rsid w:val="00871AF9"/>
    <w:rsid w:val="008742C8"/>
    <w:rsid w:val="00876714"/>
    <w:rsid w:val="00876C89"/>
    <w:rsid w:val="00877316"/>
    <w:rsid w:val="00884921"/>
    <w:rsid w:val="00885ECE"/>
    <w:rsid w:val="0089329D"/>
    <w:rsid w:val="0089776E"/>
    <w:rsid w:val="00897B9B"/>
    <w:rsid w:val="00897CA5"/>
    <w:rsid w:val="00897CE9"/>
    <w:rsid w:val="008A13CF"/>
    <w:rsid w:val="008A5225"/>
    <w:rsid w:val="008B1B3C"/>
    <w:rsid w:val="008B6666"/>
    <w:rsid w:val="008C1539"/>
    <w:rsid w:val="008C3E06"/>
    <w:rsid w:val="008C4007"/>
    <w:rsid w:val="008C45B0"/>
    <w:rsid w:val="008C4717"/>
    <w:rsid w:val="008D0975"/>
    <w:rsid w:val="008D5213"/>
    <w:rsid w:val="008D7159"/>
    <w:rsid w:val="008E17DA"/>
    <w:rsid w:val="008E1F1F"/>
    <w:rsid w:val="008E28B4"/>
    <w:rsid w:val="008E6367"/>
    <w:rsid w:val="008E762E"/>
    <w:rsid w:val="008F03CF"/>
    <w:rsid w:val="008F42B6"/>
    <w:rsid w:val="008F52A2"/>
    <w:rsid w:val="009006EC"/>
    <w:rsid w:val="00900FEE"/>
    <w:rsid w:val="00904516"/>
    <w:rsid w:val="00905F91"/>
    <w:rsid w:val="00910FF7"/>
    <w:rsid w:val="00911C09"/>
    <w:rsid w:val="00912F3E"/>
    <w:rsid w:val="009146F1"/>
    <w:rsid w:val="00914E59"/>
    <w:rsid w:val="00917757"/>
    <w:rsid w:val="00917768"/>
    <w:rsid w:val="0093075D"/>
    <w:rsid w:val="00931F22"/>
    <w:rsid w:val="009358D3"/>
    <w:rsid w:val="00936A95"/>
    <w:rsid w:val="00937049"/>
    <w:rsid w:val="00954F87"/>
    <w:rsid w:val="00955F57"/>
    <w:rsid w:val="00961418"/>
    <w:rsid w:val="00966B2E"/>
    <w:rsid w:val="00974965"/>
    <w:rsid w:val="00981142"/>
    <w:rsid w:val="00981791"/>
    <w:rsid w:val="009819E1"/>
    <w:rsid w:val="0098440B"/>
    <w:rsid w:val="00984E0B"/>
    <w:rsid w:val="00990D6B"/>
    <w:rsid w:val="009917B6"/>
    <w:rsid w:val="009935A0"/>
    <w:rsid w:val="009972A3"/>
    <w:rsid w:val="0099760F"/>
    <w:rsid w:val="00997BA0"/>
    <w:rsid w:val="00997D54"/>
    <w:rsid w:val="009B72A4"/>
    <w:rsid w:val="009C1320"/>
    <w:rsid w:val="009C6C4B"/>
    <w:rsid w:val="009D15B5"/>
    <w:rsid w:val="009D6C35"/>
    <w:rsid w:val="009D7F50"/>
    <w:rsid w:val="009E42E3"/>
    <w:rsid w:val="009E5E22"/>
    <w:rsid w:val="009E65BB"/>
    <w:rsid w:val="009E7CCD"/>
    <w:rsid w:val="009E7E1C"/>
    <w:rsid w:val="009F017D"/>
    <w:rsid w:val="009F143B"/>
    <w:rsid w:val="009F1BEA"/>
    <w:rsid w:val="009F26A2"/>
    <w:rsid w:val="009F3541"/>
    <w:rsid w:val="009F6A6F"/>
    <w:rsid w:val="00A034F8"/>
    <w:rsid w:val="00A0512E"/>
    <w:rsid w:val="00A06365"/>
    <w:rsid w:val="00A125C1"/>
    <w:rsid w:val="00A13FC7"/>
    <w:rsid w:val="00A14BD4"/>
    <w:rsid w:val="00A16400"/>
    <w:rsid w:val="00A16793"/>
    <w:rsid w:val="00A176F2"/>
    <w:rsid w:val="00A22C2D"/>
    <w:rsid w:val="00A22E3B"/>
    <w:rsid w:val="00A315D2"/>
    <w:rsid w:val="00A31D0A"/>
    <w:rsid w:val="00A3536F"/>
    <w:rsid w:val="00A37233"/>
    <w:rsid w:val="00A37C9D"/>
    <w:rsid w:val="00A4181A"/>
    <w:rsid w:val="00A4321C"/>
    <w:rsid w:val="00A44E43"/>
    <w:rsid w:val="00A4514A"/>
    <w:rsid w:val="00A50D20"/>
    <w:rsid w:val="00A55A5F"/>
    <w:rsid w:val="00A571CC"/>
    <w:rsid w:val="00A57738"/>
    <w:rsid w:val="00A57AC9"/>
    <w:rsid w:val="00A601D0"/>
    <w:rsid w:val="00A61289"/>
    <w:rsid w:val="00A6329F"/>
    <w:rsid w:val="00A63FBF"/>
    <w:rsid w:val="00A65CC7"/>
    <w:rsid w:val="00A66077"/>
    <w:rsid w:val="00A66808"/>
    <w:rsid w:val="00A705D4"/>
    <w:rsid w:val="00A72D52"/>
    <w:rsid w:val="00A74A28"/>
    <w:rsid w:val="00A841D7"/>
    <w:rsid w:val="00A843DD"/>
    <w:rsid w:val="00A86CB1"/>
    <w:rsid w:val="00A86DDE"/>
    <w:rsid w:val="00A91C54"/>
    <w:rsid w:val="00A930C4"/>
    <w:rsid w:val="00A931DA"/>
    <w:rsid w:val="00AA14D8"/>
    <w:rsid w:val="00AB3BAB"/>
    <w:rsid w:val="00AB7F0B"/>
    <w:rsid w:val="00AC19CE"/>
    <w:rsid w:val="00AC42CD"/>
    <w:rsid w:val="00AD0F04"/>
    <w:rsid w:val="00AD173D"/>
    <w:rsid w:val="00AD3E4C"/>
    <w:rsid w:val="00AD492E"/>
    <w:rsid w:val="00AD595B"/>
    <w:rsid w:val="00AE337B"/>
    <w:rsid w:val="00AE41A8"/>
    <w:rsid w:val="00AE65B0"/>
    <w:rsid w:val="00AE7023"/>
    <w:rsid w:val="00AE7A05"/>
    <w:rsid w:val="00AF0A0E"/>
    <w:rsid w:val="00AF40BA"/>
    <w:rsid w:val="00AF6D82"/>
    <w:rsid w:val="00AF6F5B"/>
    <w:rsid w:val="00AF762D"/>
    <w:rsid w:val="00AF7989"/>
    <w:rsid w:val="00B001EC"/>
    <w:rsid w:val="00B02D34"/>
    <w:rsid w:val="00B03221"/>
    <w:rsid w:val="00B10AC0"/>
    <w:rsid w:val="00B17178"/>
    <w:rsid w:val="00B20581"/>
    <w:rsid w:val="00B22A50"/>
    <w:rsid w:val="00B239FB"/>
    <w:rsid w:val="00B27E7A"/>
    <w:rsid w:val="00B30CA7"/>
    <w:rsid w:val="00B31F23"/>
    <w:rsid w:val="00B36785"/>
    <w:rsid w:val="00B42065"/>
    <w:rsid w:val="00B5048F"/>
    <w:rsid w:val="00B50DFD"/>
    <w:rsid w:val="00B523A2"/>
    <w:rsid w:val="00B52ECB"/>
    <w:rsid w:val="00B53415"/>
    <w:rsid w:val="00B57476"/>
    <w:rsid w:val="00B60DB1"/>
    <w:rsid w:val="00B61E21"/>
    <w:rsid w:val="00B664BC"/>
    <w:rsid w:val="00B67DD4"/>
    <w:rsid w:val="00B704B5"/>
    <w:rsid w:val="00B724AF"/>
    <w:rsid w:val="00B75E05"/>
    <w:rsid w:val="00B80FB0"/>
    <w:rsid w:val="00B831DF"/>
    <w:rsid w:val="00B85E18"/>
    <w:rsid w:val="00B933DD"/>
    <w:rsid w:val="00BA2218"/>
    <w:rsid w:val="00BA5BEE"/>
    <w:rsid w:val="00BB33D7"/>
    <w:rsid w:val="00BB36A0"/>
    <w:rsid w:val="00BB573C"/>
    <w:rsid w:val="00BC05C4"/>
    <w:rsid w:val="00BC20A9"/>
    <w:rsid w:val="00BC5D52"/>
    <w:rsid w:val="00BD1DBE"/>
    <w:rsid w:val="00BD552B"/>
    <w:rsid w:val="00BD71C4"/>
    <w:rsid w:val="00BD765A"/>
    <w:rsid w:val="00BD7D14"/>
    <w:rsid w:val="00BE61DF"/>
    <w:rsid w:val="00BE7F9C"/>
    <w:rsid w:val="00BF207A"/>
    <w:rsid w:val="00BF2C3C"/>
    <w:rsid w:val="00C03F4D"/>
    <w:rsid w:val="00C03F78"/>
    <w:rsid w:val="00C04CFD"/>
    <w:rsid w:val="00C06B09"/>
    <w:rsid w:val="00C107B4"/>
    <w:rsid w:val="00C14FBE"/>
    <w:rsid w:val="00C160D6"/>
    <w:rsid w:val="00C223F7"/>
    <w:rsid w:val="00C22630"/>
    <w:rsid w:val="00C254D0"/>
    <w:rsid w:val="00C31DEB"/>
    <w:rsid w:val="00C407EC"/>
    <w:rsid w:val="00C4781C"/>
    <w:rsid w:val="00C52549"/>
    <w:rsid w:val="00C525CB"/>
    <w:rsid w:val="00C5636E"/>
    <w:rsid w:val="00C57054"/>
    <w:rsid w:val="00C645B2"/>
    <w:rsid w:val="00C64D9B"/>
    <w:rsid w:val="00C66177"/>
    <w:rsid w:val="00C677E6"/>
    <w:rsid w:val="00C71A10"/>
    <w:rsid w:val="00C7540A"/>
    <w:rsid w:val="00C773DA"/>
    <w:rsid w:val="00C80661"/>
    <w:rsid w:val="00C8446A"/>
    <w:rsid w:val="00C85E32"/>
    <w:rsid w:val="00C943A0"/>
    <w:rsid w:val="00C95F1E"/>
    <w:rsid w:val="00CA3B8F"/>
    <w:rsid w:val="00CA3D52"/>
    <w:rsid w:val="00CA48A6"/>
    <w:rsid w:val="00CA59DF"/>
    <w:rsid w:val="00CA625C"/>
    <w:rsid w:val="00CA698F"/>
    <w:rsid w:val="00CB4A88"/>
    <w:rsid w:val="00CB7B72"/>
    <w:rsid w:val="00CC0DAB"/>
    <w:rsid w:val="00CC2021"/>
    <w:rsid w:val="00CC4872"/>
    <w:rsid w:val="00CC721A"/>
    <w:rsid w:val="00CD0D30"/>
    <w:rsid w:val="00CD1B9A"/>
    <w:rsid w:val="00CD4521"/>
    <w:rsid w:val="00CD477E"/>
    <w:rsid w:val="00CD6856"/>
    <w:rsid w:val="00CE1E13"/>
    <w:rsid w:val="00CE3549"/>
    <w:rsid w:val="00CE5CBE"/>
    <w:rsid w:val="00CE66EF"/>
    <w:rsid w:val="00CE7384"/>
    <w:rsid w:val="00CE77FC"/>
    <w:rsid w:val="00CE7902"/>
    <w:rsid w:val="00CF14FD"/>
    <w:rsid w:val="00CF1AA6"/>
    <w:rsid w:val="00CF3C50"/>
    <w:rsid w:val="00D0446E"/>
    <w:rsid w:val="00D0607B"/>
    <w:rsid w:val="00D06D33"/>
    <w:rsid w:val="00D103EA"/>
    <w:rsid w:val="00D11F49"/>
    <w:rsid w:val="00D170EF"/>
    <w:rsid w:val="00D24897"/>
    <w:rsid w:val="00D2723B"/>
    <w:rsid w:val="00D3162C"/>
    <w:rsid w:val="00D32633"/>
    <w:rsid w:val="00D45FFC"/>
    <w:rsid w:val="00D5084B"/>
    <w:rsid w:val="00D51ADA"/>
    <w:rsid w:val="00D53943"/>
    <w:rsid w:val="00D54611"/>
    <w:rsid w:val="00D55BB7"/>
    <w:rsid w:val="00D5685E"/>
    <w:rsid w:val="00D57682"/>
    <w:rsid w:val="00D577D6"/>
    <w:rsid w:val="00D57DD3"/>
    <w:rsid w:val="00D61764"/>
    <w:rsid w:val="00D61E0E"/>
    <w:rsid w:val="00D64740"/>
    <w:rsid w:val="00D66E75"/>
    <w:rsid w:val="00D67F71"/>
    <w:rsid w:val="00D81FF0"/>
    <w:rsid w:val="00D8442C"/>
    <w:rsid w:val="00D86A21"/>
    <w:rsid w:val="00D90515"/>
    <w:rsid w:val="00D9636C"/>
    <w:rsid w:val="00DA5017"/>
    <w:rsid w:val="00DA5996"/>
    <w:rsid w:val="00DB1A6B"/>
    <w:rsid w:val="00DB324F"/>
    <w:rsid w:val="00DC0CE6"/>
    <w:rsid w:val="00DC19EF"/>
    <w:rsid w:val="00DC1CE6"/>
    <w:rsid w:val="00DC309E"/>
    <w:rsid w:val="00DC410D"/>
    <w:rsid w:val="00DC4BC8"/>
    <w:rsid w:val="00DC5261"/>
    <w:rsid w:val="00DC5803"/>
    <w:rsid w:val="00DD2206"/>
    <w:rsid w:val="00DD268F"/>
    <w:rsid w:val="00DE1EF5"/>
    <w:rsid w:val="00DE2A3E"/>
    <w:rsid w:val="00DE7B24"/>
    <w:rsid w:val="00DF0086"/>
    <w:rsid w:val="00DF0CC1"/>
    <w:rsid w:val="00DF1889"/>
    <w:rsid w:val="00DF3779"/>
    <w:rsid w:val="00DF3CC0"/>
    <w:rsid w:val="00DF5CD2"/>
    <w:rsid w:val="00E00830"/>
    <w:rsid w:val="00E07EB1"/>
    <w:rsid w:val="00E11B2A"/>
    <w:rsid w:val="00E125C4"/>
    <w:rsid w:val="00E12C05"/>
    <w:rsid w:val="00E12FD7"/>
    <w:rsid w:val="00E146E5"/>
    <w:rsid w:val="00E173FD"/>
    <w:rsid w:val="00E211E6"/>
    <w:rsid w:val="00E25D3C"/>
    <w:rsid w:val="00E2792B"/>
    <w:rsid w:val="00E31894"/>
    <w:rsid w:val="00E362E9"/>
    <w:rsid w:val="00E363A6"/>
    <w:rsid w:val="00E36491"/>
    <w:rsid w:val="00E37BD5"/>
    <w:rsid w:val="00E43BD4"/>
    <w:rsid w:val="00E451D9"/>
    <w:rsid w:val="00E45246"/>
    <w:rsid w:val="00E457F9"/>
    <w:rsid w:val="00E506E8"/>
    <w:rsid w:val="00E516BE"/>
    <w:rsid w:val="00E52285"/>
    <w:rsid w:val="00E555EB"/>
    <w:rsid w:val="00E56D3C"/>
    <w:rsid w:val="00E5795B"/>
    <w:rsid w:val="00E608DF"/>
    <w:rsid w:val="00E6201E"/>
    <w:rsid w:val="00E652C6"/>
    <w:rsid w:val="00E65CC1"/>
    <w:rsid w:val="00E722B7"/>
    <w:rsid w:val="00E80646"/>
    <w:rsid w:val="00E8151F"/>
    <w:rsid w:val="00E86A4B"/>
    <w:rsid w:val="00E879B2"/>
    <w:rsid w:val="00E94129"/>
    <w:rsid w:val="00E94B6C"/>
    <w:rsid w:val="00E964EB"/>
    <w:rsid w:val="00E97D0D"/>
    <w:rsid w:val="00EA439E"/>
    <w:rsid w:val="00EA4C1D"/>
    <w:rsid w:val="00EA6207"/>
    <w:rsid w:val="00EA64B3"/>
    <w:rsid w:val="00EA7675"/>
    <w:rsid w:val="00EB1F51"/>
    <w:rsid w:val="00EC1C45"/>
    <w:rsid w:val="00EC2CE4"/>
    <w:rsid w:val="00EC470F"/>
    <w:rsid w:val="00EE33C0"/>
    <w:rsid w:val="00EE3EBC"/>
    <w:rsid w:val="00EE6017"/>
    <w:rsid w:val="00EE66C2"/>
    <w:rsid w:val="00EE7621"/>
    <w:rsid w:val="00EE7855"/>
    <w:rsid w:val="00EF120F"/>
    <w:rsid w:val="00EF23CB"/>
    <w:rsid w:val="00EF40DB"/>
    <w:rsid w:val="00EF4F8A"/>
    <w:rsid w:val="00F00F75"/>
    <w:rsid w:val="00F05039"/>
    <w:rsid w:val="00F11FEB"/>
    <w:rsid w:val="00F13FE6"/>
    <w:rsid w:val="00F15FA8"/>
    <w:rsid w:val="00F16583"/>
    <w:rsid w:val="00F1691D"/>
    <w:rsid w:val="00F2354B"/>
    <w:rsid w:val="00F23BE9"/>
    <w:rsid w:val="00F31912"/>
    <w:rsid w:val="00F33F8C"/>
    <w:rsid w:val="00F37DCB"/>
    <w:rsid w:val="00F405B0"/>
    <w:rsid w:val="00F4300B"/>
    <w:rsid w:val="00F45E08"/>
    <w:rsid w:val="00F46128"/>
    <w:rsid w:val="00F46467"/>
    <w:rsid w:val="00F46A40"/>
    <w:rsid w:val="00F50430"/>
    <w:rsid w:val="00F514BE"/>
    <w:rsid w:val="00F57994"/>
    <w:rsid w:val="00F61E80"/>
    <w:rsid w:val="00F63603"/>
    <w:rsid w:val="00F70489"/>
    <w:rsid w:val="00F71B80"/>
    <w:rsid w:val="00F72022"/>
    <w:rsid w:val="00F72564"/>
    <w:rsid w:val="00F73470"/>
    <w:rsid w:val="00F735CE"/>
    <w:rsid w:val="00F81F09"/>
    <w:rsid w:val="00F82EE5"/>
    <w:rsid w:val="00F83047"/>
    <w:rsid w:val="00F840E6"/>
    <w:rsid w:val="00F84363"/>
    <w:rsid w:val="00F85BE2"/>
    <w:rsid w:val="00F870F7"/>
    <w:rsid w:val="00F910F3"/>
    <w:rsid w:val="00F91760"/>
    <w:rsid w:val="00F91E9E"/>
    <w:rsid w:val="00F9731A"/>
    <w:rsid w:val="00FA09F6"/>
    <w:rsid w:val="00FA17FE"/>
    <w:rsid w:val="00FA1DA6"/>
    <w:rsid w:val="00FA69C8"/>
    <w:rsid w:val="00FA6F7A"/>
    <w:rsid w:val="00FA73CC"/>
    <w:rsid w:val="00FB1484"/>
    <w:rsid w:val="00FB2453"/>
    <w:rsid w:val="00FB3C17"/>
    <w:rsid w:val="00FB59DE"/>
    <w:rsid w:val="00FB6740"/>
    <w:rsid w:val="00FC02A9"/>
    <w:rsid w:val="00FC4138"/>
    <w:rsid w:val="00FC6CB5"/>
    <w:rsid w:val="00FC6EC0"/>
    <w:rsid w:val="00FD0EAF"/>
    <w:rsid w:val="00FD3C33"/>
    <w:rsid w:val="00FD48E1"/>
    <w:rsid w:val="00FD7416"/>
    <w:rsid w:val="00FE2DCE"/>
    <w:rsid w:val="00FE4B40"/>
    <w:rsid w:val="00FE6983"/>
    <w:rsid w:val="00FE74DB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61E4"/>
  <w15:docId w15:val="{2D6F0C0B-64FA-4DEB-918E-B8A8194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1FD"/>
    <w:rPr>
      <w:rFonts w:ascii="Tahoma" w:eastAsia="Times New Roman" w:hAnsi="Tahoma" w:cs="Arial"/>
      <w:b/>
      <w:bCs/>
      <w:kern w:val="28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Paragrafpunkt">
    <w:name w:val="Paragraf punkt"/>
    <w:basedOn w:val="Akapitzlist"/>
    <w:qFormat/>
    <w:rsid w:val="00D3162C"/>
    <w:pPr>
      <w:numPr>
        <w:numId w:val="2"/>
      </w:numPr>
      <w:spacing w:before="120" w:after="240"/>
      <w:ind w:left="357" w:hanging="357"/>
      <w:jc w:val="center"/>
    </w:pPr>
  </w:style>
  <w:style w:type="character" w:styleId="Odwoaniedokomentarza">
    <w:name w:val="annotation reference"/>
    <w:basedOn w:val="Domylnaczcionkaakapitu"/>
    <w:uiPriority w:val="99"/>
    <w:unhideWhenUsed/>
    <w:rsid w:val="00833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96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96"/>
    <w:rPr>
      <w:rFonts w:ascii="Tahoma" w:hAnsi="Tahoma"/>
      <w:b/>
      <w:bCs/>
      <w:lang w:eastAsia="en-US"/>
    </w:rPr>
  </w:style>
  <w:style w:type="paragraph" w:customStyle="1" w:styleId="Numeracja1">
    <w:name w:val="Numeracja 1"/>
    <w:basedOn w:val="Normalny"/>
    <w:qFormat/>
    <w:rsid w:val="00422858"/>
    <w:pPr>
      <w:numPr>
        <w:numId w:val="1"/>
      </w:num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numPr>
        <w:ilvl w:val="1"/>
        <w:numId w:val="1"/>
      </w:num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989"/>
    <w:rPr>
      <w:rFonts w:ascii="Tahoma" w:hAnsi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989"/>
    <w:rPr>
      <w:vertAlign w:val="superscript"/>
    </w:rPr>
  </w:style>
  <w:style w:type="paragraph" w:customStyle="1" w:styleId="NormalnyWeb1">
    <w:name w:val="Normalny (Web)1"/>
    <w:basedOn w:val="Normalny"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BD1DBE"/>
    <w:rPr>
      <w:rFonts w:ascii="Tahoma" w:hAnsi="Tahoma"/>
      <w:szCs w:val="22"/>
      <w:lang w:eastAsia="en-US"/>
    </w:rPr>
  </w:style>
  <w:style w:type="character" w:customStyle="1" w:styleId="NormalnyITGZnak">
    <w:name w:val="Normalny (ITG) Znak"/>
    <w:link w:val="NormalnyITG"/>
    <w:locked/>
    <w:rsid w:val="009F017D"/>
    <w:rPr>
      <w:rFonts w:ascii="Tahoma" w:hAnsi="Tahoma" w:cs="Tahoma"/>
      <w:color w:val="404040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Standardowywlewo">
    <w:name w:val="Standardowy w lewo"/>
    <w:basedOn w:val="Normalny"/>
    <w:rsid w:val="00A57AC9"/>
    <w:pPr>
      <w:numPr>
        <w:numId w:val="5"/>
      </w:num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5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5B"/>
    <w:rPr>
      <w:rFonts w:ascii="Tahoma" w:hAnsi="Tahom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5B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qFormat/>
    <w:rsid w:val="00E5795B"/>
    <w:rPr>
      <w:rFonts w:ascii="Tahoma" w:eastAsia="Times New Roman" w:hAnsi="Tahoma"/>
      <w:szCs w:val="22"/>
    </w:rPr>
  </w:style>
  <w:style w:type="paragraph" w:customStyle="1" w:styleId="Standard">
    <w:name w:val="Standard"/>
    <w:rsid w:val="008035D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9398-4419-4EB1-B62D-03E7CE84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ąsowska</dc:creator>
  <cp:lastModifiedBy>Karolina Gąsowska</cp:lastModifiedBy>
  <cp:revision>2</cp:revision>
  <dcterms:created xsi:type="dcterms:W3CDTF">2019-06-05T13:20:00Z</dcterms:created>
  <dcterms:modified xsi:type="dcterms:W3CDTF">2019-06-05T13:20:00Z</dcterms:modified>
</cp:coreProperties>
</file>